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97" w:rsidRDefault="001B0DC9">
      <w:r>
        <w:t xml:space="preserve">This wrestler appears in a deleted scene in </w:t>
      </w:r>
      <w:r>
        <w:rPr>
          <w:i/>
        </w:rPr>
        <w:t xml:space="preserve">Natural Born Killers </w:t>
      </w:r>
      <w:r>
        <w:t>as a prison inmate</w:t>
      </w:r>
      <w:r w:rsidR="000D1793">
        <w:t xml:space="preserve">, and he had an embarrassing grudge match against </w:t>
      </w:r>
      <w:proofErr w:type="spellStart"/>
      <w:r w:rsidR="000D1793">
        <w:rPr>
          <w:i/>
        </w:rPr>
        <w:t>MADtv</w:t>
      </w:r>
      <w:proofErr w:type="spellEnd"/>
      <w:r w:rsidR="000D1793">
        <w:rPr>
          <w:i/>
        </w:rPr>
        <w:t xml:space="preserve"> </w:t>
      </w:r>
      <w:r w:rsidR="000D1793">
        <w:t xml:space="preserve">star Will </w:t>
      </w:r>
      <w:proofErr w:type="spellStart"/>
      <w:r w:rsidR="000D1793">
        <w:t>Sasso</w:t>
      </w:r>
      <w:proofErr w:type="spellEnd"/>
      <w:r>
        <w:t xml:space="preserve">. On an episode of </w:t>
      </w:r>
      <w:r>
        <w:rPr>
          <w:i/>
        </w:rPr>
        <w:t>Nitro</w:t>
      </w:r>
      <w:r>
        <w:t>, he wore a metal breastplate under his sweater to knock out Goldberg.</w:t>
      </w:r>
      <w:r>
        <w:rPr>
          <w:i/>
        </w:rPr>
        <w:t xml:space="preserve"> </w:t>
      </w:r>
      <w:r w:rsidR="00FC55A9">
        <w:t>This man turned heel in a submission match refereed by Ken Shamrock in w</w:t>
      </w:r>
      <w:r>
        <w:t xml:space="preserve">hich Steve Austin passed out. </w:t>
      </w:r>
      <w:r w:rsidR="00FC55A9">
        <w:t xml:space="preserve">For 10 points, name this wrestler victimized in the “Montreal </w:t>
      </w:r>
      <w:proofErr w:type="spellStart"/>
      <w:r w:rsidR="00FC55A9">
        <w:t>Screwjob</w:t>
      </w:r>
      <w:proofErr w:type="spellEnd"/>
      <w:r w:rsidR="00FC55A9">
        <w:t>,” a man known as the “</w:t>
      </w:r>
      <w:proofErr w:type="spellStart"/>
      <w:r w:rsidR="00FC55A9">
        <w:t>Hitman</w:t>
      </w:r>
      <w:proofErr w:type="spellEnd"/>
      <w:r w:rsidR="00FC55A9">
        <w:t>.”</w:t>
      </w:r>
    </w:p>
    <w:p w:rsidR="00FC55A9" w:rsidRDefault="00FC55A9">
      <w:r>
        <w:t xml:space="preserve">ANSWER: </w:t>
      </w:r>
      <w:r>
        <w:rPr>
          <w:b/>
          <w:u w:val="single"/>
        </w:rPr>
        <w:t>B</w:t>
      </w:r>
      <w:r>
        <w:t xml:space="preserve">ret Sergeant </w:t>
      </w:r>
      <w:r>
        <w:rPr>
          <w:b/>
          <w:u w:val="single"/>
        </w:rPr>
        <w:t>Hart</w:t>
      </w:r>
    </w:p>
    <w:p w:rsidR="000D1793" w:rsidRDefault="000D1793"/>
    <w:p w:rsidR="000D1793" w:rsidRDefault="000D1793">
      <w:r>
        <w:t xml:space="preserve">This man wrote a song after 9/11 called “September Day” for his band </w:t>
      </w:r>
      <w:proofErr w:type="spellStart"/>
      <w:r>
        <w:t>Peroxwhy</w:t>
      </w:r>
      <w:proofErr w:type="gramStart"/>
      <w:r>
        <w:t>?ge</w:t>
      </w:r>
      <w:r w:rsidR="004931A8">
        <w:t>n</w:t>
      </w:r>
      <w:proofErr w:type="spellEnd"/>
      <w:proofErr w:type="gramEnd"/>
      <w:r w:rsidR="004931A8">
        <w:t xml:space="preserve">. At Backlash, he lost to Brock </w:t>
      </w:r>
      <w:proofErr w:type="spellStart"/>
      <w:r w:rsidR="004931A8">
        <w:t>Lesnar</w:t>
      </w:r>
      <w:proofErr w:type="spellEnd"/>
      <w:r w:rsidR="004931A8">
        <w:t xml:space="preserve"> in Brock’s first officially televised match. He was the younger of the two winners of the Terri Invitational Tournament.</w:t>
      </w:r>
      <w:r>
        <w:t xml:space="preserve"> In an infamous match at the 2011 Victory Road, he was pinned in less than two minutes by Sting, who realized this man was in no condition to wrestle. For 10 points, name this guy noted for his painted face and high-flying moves, the brother of Team </w:t>
      </w:r>
      <w:proofErr w:type="spellStart"/>
      <w:r>
        <w:t>Xtreme</w:t>
      </w:r>
      <w:proofErr w:type="spellEnd"/>
      <w:r>
        <w:t xml:space="preserve"> member Matt.</w:t>
      </w:r>
    </w:p>
    <w:p w:rsidR="000D1793" w:rsidRDefault="000D1793">
      <w:r>
        <w:t xml:space="preserve">ANSWER: </w:t>
      </w:r>
      <w:r>
        <w:rPr>
          <w:b/>
          <w:u w:val="single"/>
        </w:rPr>
        <w:t>J</w:t>
      </w:r>
      <w:r>
        <w:t xml:space="preserve">effrey </w:t>
      </w:r>
      <w:r>
        <w:rPr>
          <w:b/>
          <w:u w:val="single"/>
        </w:rPr>
        <w:t>Hardy</w:t>
      </w:r>
    </w:p>
    <w:p w:rsidR="004931A8" w:rsidRDefault="004931A8"/>
    <w:p w:rsidR="004931A8" w:rsidRDefault="004931A8">
      <w:r>
        <w:t xml:space="preserve">In the Baywatch Triple Threat Diva Tag match, this wrestler hit a splash on </w:t>
      </w:r>
      <w:proofErr w:type="spellStart"/>
      <w:r>
        <w:t>Santino</w:t>
      </w:r>
      <w:proofErr w:type="spellEnd"/>
      <w:r>
        <w:t xml:space="preserve"> to save his life. The pro of Titus O’Neil on </w:t>
      </w:r>
      <w:r>
        <w:rPr>
          <w:i/>
        </w:rPr>
        <w:t>NXT Redemption</w:t>
      </w:r>
      <w:r>
        <w:t>, he has beaten Jack Swagger’s Soaring Eagle in a match.</w:t>
      </w:r>
      <w:r>
        <w:rPr>
          <w:i/>
        </w:rPr>
        <w:t xml:space="preserve"> </w:t>
      </w:r>
      <w:r>
        <w:t xml:space="preserve">The last ever Cruiserweight Champion, he was revealed to be the </w:t>
      </w:r>
      <w:r>
        <w:rPr>
          <w:i/>
        </w:rPr>
        <w:t>Raw</w:t>
      </w:r>
      <w:r>
        <w:t xml:space="preserve"> Anonymous GM and at one point Mr. McMahon’s illegitimate son. Santa Claus gave him the ability to talk. For 10 points, name this little person, the one-time sidekick of Finlay.</w:t>
      </w:r>
    </w:p>
    <w:p w:rsidR="004931A8" w:rsidRDefault="004931A8">
      <w:r>
        <w:t xml:space="preserve">ANSWER: </w:t>
      </w:r>
      <w:proofErr w:type="spellStart"/>
      <w:r>
        <w:rPr>
          <w:b/>
          <w:u w:val="single"/>
        </w:rPr>
        <w:t>Hornswoggle</w:t>
      </w:r>
      <w:proofErr w:type="spellEnd"/>
      <w:r>
        <w:t xml:space="preserve"> [or Dylan </w:t>
      </w:r>
      <w:proofErr w:type="spellStart"/>
      <w:r>
        <w:rPr>
          <w:b/>
          <w:u w:val="single"/>
        </w:rPr>
        <w:t>Postl</w:t>
      </w:r>
      <w:proofErr w:type="spellEnd"/>
      <w:r>
        <w:t>]</w:t>
      </w:r>
    </w:p>
    <w:p w:rsidR="004931A8" w:rsidRDefault="004931A8"/>
    <w:p w:rsidR="004931A8" w:rsidRDefault="004931A8">
      <w:r>
        <w:t xml:space="preserve">In a terrible feud, this man was defeated by </w:t>
      </w:r>
      <w:proofErr w:type="spellStart"/>
      <w:r>
        <w:t>Tatanka</w:t>
      </w:r>
      <w:proofErr w:type="spellEnd"/>
      <w:r>
        <w:t xml:space="preserve"> for stealing sacred Indian feathers. In a forgotten feud, he fought Shawn Michaels in a heel vs. heel match and threw water on Sensational Sherri. This man abandoned Tito Santana while the two were members of Strike Force. In his most famous persona, he lost a blindfold match to Jake Roberts and used a brand of cologne called “Arrogance.” For 10 points, name this wrestler known as the “Model.”</w:t>
      </w:r>
    </w:p>
    <w:p w:rsidR="004931A8" w:rsidRDefault="004931A8">
      <w:r>
        <w:t xml:space="preserve">ANSWER: Rick </w:t>
      </w:r>
      <w:r>
        <w:rPr>
          <w:b/>
          <w:u w:val="single"/>
        </w:rPr>
        <w:t>Martel</w:t>
      </w:r>
      <w:r>
        <w:t xml:space="preserve"> [or Richard </w:t>
      </w:r>
      <w:proofErr w:type="spellStart"/>
      <w:r>
        <w:rPr>
          <w:b/>
          <w:u w:val="single"/>
        </w:rPr>
        <w:t>Vigneault</w:t>
      </w:r>
      <w:proofErr w:type="spellEnd"/>
      <w:r>
        <w:t>]</w:t>
      </w:r>
    </w:p>
    <w:p w:rsidR="004931A8" w:rsidRDefault="004931A8"/>
    <w:p w:rsidR="004931A8" w:rsidRDefault="00975AD1">
      <w:r>
        <w:t xml:space="preserve">Edge and Christian once hired this group to steal the tag team titles from the Hardy </w:t>
      </w:r>
      <w:proofErr w:type="spellStart"/>
      <w:r>
        <w:t>Boyz</w:t>
      </w:r>
      <w:proofErr w:type="spellEnd"/>
      <w:r>
        <w:t xml:space="preserve">. </w:t>
      </w:r>
      <w:r w:rsidR="004931A8">
        <w:t>Every member of this group would win the Hardcore Championship briefly at a battle royal at WrestleMania 2000.</w:t>
      </w:r>
      <w:r>
        <w:t xml:space="preserve"> In their best known role, they ran interference for </w:t>
      </w:r>
      <w:proofErr w:type="gramStart"/>
      <w:r>
        <w:t>an</w:t>
      </w:r>
      <w:proofErr w:type="gramEnd"/>
      <w:r>
        <w:t xml:space="preserve"> European Champion in his feuds with X-Pac and Test.</w:t>
      </w:r>
      <w:r w:rsidR="004931A8">
        <w:t xml:space="preserve"> For 10 points, name this gang consisting of Pete Gas, Rodney, and Joey Abs, all supposedly childhood buddies of Shane McMahon.</w:t>
      </w:r>
    </w:p>
    <w:p w:rsidR="004931A8" w:rsidRDefault="004931A8">
      <w:r>
        <w:t xml:space="preserve">ANSWER: </w:t>
      </w:r>
      <w:r>
        <w:rPr>
          <w:b/>
          <w:u w:val="single"/>
        </w:rPr>
        <w:t>Mean Street Posse</w:t>
      </w:r>
    </w:p>
    <w:p w:rsidR="00975AD1" w:rsidRDefault="00975AD1"/>
    <w:p w:rsidR="00975AD1" w:rsidRDefault="00975AD1">
      <w:r>
        <w:t xml:space="preserve">This man played Evil Eye in the Michael J. Fox movie </w:t>
      </w:r>
      <w:r>
        <w:rPr>
          <w:i/>
        </w:rPr>
        <w:t xml:space="preserve">Life </w:t>
      </w:r>
      <w:proofErr w:type="gramStart"/>
      <w:r>
        <w:rPr>
          <w:i/>
        </w:rPr>
        <w:t>With</w:t>
      </w:r>
      <w:proofErr w:type="gramEnd"/>
      <w:r>
        <w:rPr>
          <w:i/>
        </w:rPr>
        <w:t xml:space="preserve"> </w:t>
      </w:r>
      <w:proofErr w:type="spellStart"/>
      <w:r>
        <w:rPr>
          <w:i/>
        </w:rPr>
        <w:t>Mikey</w:t>
      </w:r>
      <w:proofErr w:type="spellEnd"/>
      <w:r>
        <w:t xml:space="preserve">. </w:t>
      </w:r>
      <w:proofErr w:type="spellStart"/>
      <w:r>
        <w:t>Chyna</w:t>
      </w:r>
      <w:proofErr w:type="spellEnd"/>
      <w:r>
        <w:t xml:space="preserve"> claimed this man extorted $300,000 from Vince McMahon to wrestle without a contract.</w:t>
      </w:r>
      <w:r>
        <w:rPr>
          <w:i/>
        </w:rPr>
        <w:t xml:space="preserve"> </w:t>
      </w:r>
      <w:r>
        <w:t>At the 2000 Bash at the Beach, he intentionally laid down for Hulk Hogan to win the championship. This man once employed bodyguards Southern Justice, manager Tennessee Lee, and assistant the Roadie. With his father, he co-founded TNA. For 10 points, name this guitar-wielding douchebag known as “Double J.”</w:t>
      </w:r>
    </w:p>
    <w:p w:rsidR="00975AD1" w:rsidRDefault="00975AD1">
      <w:r>
        <w:t xml:space="preserve">ANSWER: Jeffrey </w:t>
      </w:r>
      <w:r>
        <w:rPr>
          <w:b/>
          <w:u w:val="single"/>
        </w:rPr>
        <w:t>Jarrett</w:t>
      </w:r>
    </w:p>
    <w:p w:rsidR="00975AD1" w:rsidRDefault="00975AD1"/>
    <w:p w:rsidR="00975AD1" w:rsidRDefault="00975AD1">
      <w:r>
        <w:t xml:space="preserve">In an episode of </w:t>
      </w:r>
      <w:r>
        <w:rPr>
          <w:i/>
        </w:rPr>
        <w:t>Raw</w:t>
      </w:r>
      <w:r>
        <w:t xml:space="preserve">, this man posed as </w:t>
      </w:r>
      <w:proofErr w:type="spellStart"/>
      <w:r>
        <w:t>Aksana’s</w:t>
      </w:r>
      <w:proofErr w:type="spellEnd"/>
      <w:r>
        <w:t xml:space="preserve"> mother.</w:t>
      </w:r>
      <w:r w:rsidR="00A777CB">
        <w:t xml:space="preserve"> He’s not Teddy Long, but he was managing Ron Simmons when Ron won the WCW championship in 1992.</w:t>
      </w:r>
      <w:r>
        <w:rPr>
          <w:i/>
        </w:rPr>
        <w:t xml:space="preserve"> </w:t>
      </w:r>
      <w:r>
        <w:t xml:space="preserve">Ted </w:t>
      </w:r>
      <w:proofErr w:type="spellStart"/>
      <w:r>
        <w:t>DiBiase’s</w:t>
      </w:r>
      <w:proofErr w:type="spellEnd"/>
      <w:r>
        <w:t xml:space="preserve"> </w:t>
      </w:r>
      <w:r>
        <w:lastRenderedPageBreak/>
        <w:t xml:space="preserve">bodyguard was given a name to mock this wrestler. This man’s WWE gimmick featured him wearing polka dots and being billed as the “Common </w:t>
      </w:r>
      <w:proofErr w:type="gramStart"/>
      <w:r>
        <w:t>Man,”</w:t>
      </w:r>
      <w:proofErr w:type="gramEnd"/>
      <w:r>
        <w:t xml:space="preserve"> and his most famous promo is called “Hard Times.” For 10 points, name this legend known as the “American Dream.”</w:t>
      </w:r>
    </w:p>
    <w:p w:rsidR="00975AD1" w:rsidRDefault="00975AD1">
      <w:r>
        <w:t xml:space="preserve">ANSWER: </w:t>
      </w:r>
      <w:r>
        <w:rPr>
          <w:b/>
          <w:u w:val="single"/>
        </w:rPr>
        <w:t>D</w:t>
      </w:r>
      <w:r>
        <w:t xml:space="preserve">usty </w:t>
      </w:r>
      <w:r>
        <w:rPr>
          <w:b/>
          <w:u w:val="single"/>
        </w:rPr>
        <w:t>Rhodes</w:t>
      </w:r>
      <w:r>
        <w:t xml:space="preserve"> [or Virgil </w:t>
      </w:r>
      <w:r>
        <w:rPr>
          <w:b/>
          <w:u w:val="single"/>
        </w:rPr>
        <w:t>Runnels</w:t>
      </w:r>
      <w:r>
        <w:t xml:space="preserve"> Jr.]</w:t>
      </w:r>
    </w:p>
    <w:p w:rsidR="00461C50" w:rsidRDefault="00461C50"/>
    <w:p w:rsidR="00461C50" w:rsidRDefault="00461C50">
      <w:r>
        <w:t xml:space="preserve">When teaming with Kid </w:t>
      </w:r>
      <w:proofErr w:type="spellStart"/>
      <w:r>
        <w:t>Kash</w:t>
      </w:r>
      <w:proofErr w:type="spellEnd"/>
      <w:r>
        <w:t xml:space="preserve">, this man wore a dog collar and was part of The </w:t>
      </w:r>
      <w:proofErr w:type="spellStart"/>
      <w:r>
        <w:t>Pitbulls</w:t>
      </w:r>
      <w:proofErr w:type="spellEnd"/>
      <w:r>
        <w:t xml:space="preserve">. He currently works as a WWE producer, which allowed him to do things like </w:t>
      </w:r>
      <w:r w:rsidR="00D41553">
        <w:t xml:space="preserve">fill in for Ted </w:t>
      </w:r>
      <w:proofErr w:type="spellStart"/>
      <w:r w:rsidR="00D41553">
        <w:t>DiBiase</w:t>
      </w:r>
      <w:proofErr w:type="spellEnd"/>
      <w:r w:rsidR="00D41553">
        <w:t xml:space="preserve"> in December 2012 house shows. </w:t>
      </w:r>
      <w:r>
        <w:t xml:space="preserve">In WCW, he wore a mask to hide his race when serving as part of the Jung Dragons. He was dumped by </w:t>
      </w:r>
      <w:proofErr w:type="spellStart"/>
      <w:r>
        <w:t>Layla</w:t>
      </w:r>
      <w:proofErr w:type="spellEnd"/>
      <w:r>
        <w:t xml:space="preserve"> in favor of William Regal and had earlier dated </w:t>
      </w:r>
      <w:proofErr w:type="spellStart"/>
      <w:r>
        <w:t>Nidia</w:t>
      </w:r>
      <w:proofErr w:type="spellEnd"/>
      <w:r>
        <w:t xml:space="preserve"> until she was blinded by </w:t>
      </w:r>
      <w:proofErr w:type="spellStart"/>
      <w:r>
        <w:t>Tajiri</w:t>
      </w:r>
      <w:proofErr w:type="spellEnd"/>
      <w:r>
        <w:t>. For 10 points, name this cruiserweight noted for his trailer park trash gimmick.</w:t>
      </w:r>
    </w:p>
    <w:p w:rsidR="00461C50" w:rsidRPr="00461C50" w:rsidRDefault="00461C50">
      <w:r>
        <w:t xml:space="preserve">ANSWER: Jamie </w:t>
      </w:r>
      <w:r>
        <w:rPr>
          <w:b/>
          <w:u w:val="single"/>
        </w:rPr>
        <w:t>Noble</w:t>
      </w:r>
      <w:r>
        <w:t xml:space="preserve"> [or James </w:t>
      </w:r>
      <w:r>
        <w:rPr>
          <w:b/>
          <w:u w:val="single"/>
        </w:rPr>
        <w:t>Gibson</w:t>
      </w:r>
      <w:r>
        <w:t>]</w:t>
      </w:r>
    </w:p>
    <w:p w:rsidR="00A777CB" w:rsidRDefault="00A777CB"/>
    <w:p w:rsidR="00A777CB" w:rsidRDefault="00A777CB">
      <w:r>
        <w:t>This man was fired from WCW along with the Blacktop Bully for blading in a 1995 match</w:t>
      </w:r>
      <w:r w:rsidR="00294BC9">
        <w:t>, and WCW later suspended him for calling Vince Russo a “sawed-off midget</w:t>
      </w:r>
      <w:r>
        <w:t>.</w:t>
      </w:r>
      <w:r w:rsidR="00294BC9">
        <w:t>” This man portrayed a character called Seven and was once known as “The Artist Formerly Known as [his most famous character].”</w:t>
      </w:r>
      <w:r>
        <w:t xml:space="preserve"> In his most famous WWF persona, he had a valet named </w:t>
      </w:r>
      <w:proofErr w:type="spellStart"/>
      <w:r>
        <w:t>Marlena</w:t>
      </w:r>
      <w:proofErr w:type="spellEnd"/>
      <w:r>
        <w:t xml:space="preserve"> who sat in a director’s chair</w:t>
      </w:r>
      <w:r w:rsidR="00294BC9">
        <w:t xml:space="preserve"> and his character was portrayed as sexually ambiguous</w:t>
      </w:r>
      <w:r>
        <w:t>. For 10 points, name this yellow-painted son of the American Dream and current tag team champion.</w:t>
      </w:r>
    </w:p>
    <w:p w:rsidR="00A777CB" w:rsidRDefault="00A777CB">
      <w:r>
        <w:t xml:space="preserve">ANSWER: </w:t>
      </w:r>
      <w:proofErr w:type="spellStart"/>
      <w:r>
        <w:rPr>
          <w:b/>
          <w:u w:val="single"/>
        </w:rPr>
        <w:t>Goldust</w:t>
      </w:r>
      <w:proofErr w:type="spellEnd"/>
      <w:r>
        <w:t xml:space="preserve"> [or </w:t>
      </w:r>
      <w:r>
        <w:rPr>
          <w:b/>
          <w:u w:val="single"/>
        </w:rPr>
        <w:t>D</w:t>
      </w:r>
      <w:r>
        <w:t xml:space="preserve">ustin </w:t>
      </w:r>
      <w:r>
        <w:rPr>
          <w:b/>
          <w:u w:val="single"/>
        </w:rPr>
        <w:t>Rhodes</w:t>
      </w:r>
      <w:r>
        <w:t xml:space="preserve">, or Dustin </w:t>
      </w:r>
      <w:r>
        <w:rPr>
          <w:b/>
          <w:u w:val="single"/>
        </w:rPr>
        <w:t>Runnels</w:t>
      </w:r>
      <w:r>
        <w:t>]</w:t>
      </w:r>
    </w:p>
    <w:p w:rsidR="00294BC9" w:rsidRDefault="00294BC9"/>
    <w:p w:rsidR="00294BC9" w:rsidRDefault="00294BC9">
      <w:r>
        <w:t xml:space="preserve">According to Wikipedia, this man appeared as a witness on the highest rated show of </w:t>
      </w:r>
      <w:r>
        <w:rPr>
          <w:i/>
        </w:rPr>
        <w:t xml:space="preserve">Judge Jeanine </w:t>
      </w:r>
      <w:proofErr w:type="spellStart"/>
      <w:r>
        <w:rPr>
          <w:i/>
        </w:rPr>
        <w:t>Pirro</w:t>
      </w:r>
      <w:proofErr w:type="spellEnd"/>
      <w:r>
        <w:rPr>
          <w:i/>
        </w:rPr>
        <w:t xml:space="preserve"> </w:t>
      </w:r>
      <w:r>
        <w:t>of all time. This man was accompanied by a woman named Peggy Sue and he once managed Billy Gunn who was then known as “Rockabilly.” He was memorably beat down to lose his only title in about 30 seconds by the Ultimate Warrior. For 10 points, name this longest-reigning Intercontinental Champion of all time, an Elvis impersonator.</w:t>
      </w:r>
    </w:p>
    <w:p w:rsidR="00294BC9" w:rsidRDefault="00294BC9">
      <w:r>
        <w:t xml:space="preserve">ANSWER: The </w:t>
      </w:r>
      <w:r>
        <w:rPr>
          <w:b/>
          <w:u w:val="single"/>
        </w:rPr>
        <w:t xml:space="preserve">Honky </w:t>
      </w:r>
      <w:proofErr w:type="spellStart"/>
      <w:r>
        <w:rPr>
          <w:b/>
          <w:u w:val="single"/>
        </w:rPr>
        <w:t>Tonk</w:t>
      </w:r>
      <w:proofErr w:type="spellEnd"/>
      <w:r>
        <w:rPr>
          <w:b/>
          <w:u w:val="single"/>
        </w:rPr>
        <w:t xml:space="preserve"> Man</w:t>
      </w:r>
      <w:r>
        <w:t xml:space="preserve"> [or Roy Wayne </w:t>
      </w:r>
      <w:r>
        <w:rPr>
          <w:b/>
          <w:u w:val="single"/>
        </w:rPr>
        <w:t>Farris</w:t>
      </w:r>
      <w:r>
        <w:t>]</w:t>
      </w:r>
    </w:p>
    <w:p w:rsidR="00294BC9" w:rsidRDefault="00294BC9"/>
    <w:p w:rsidR="00294BC9" w:rsidRDefault="00294BC9">
      <w:r>
        <w:t xml:space="preserve">This person was introduced as the wedding planner for Edge and Vickie Guerrero’s wedding, and later appeared as the manager of DJ Gabriel. </w:t>
      </w:r>
      <w:r w:rsidR="00F2688B">
        <w:t xml:space="preserve">She won her only title in a Fatal 4-Way in 2010 by pinning </w:t>
      </w:r>
      <w:proofErr w:type="spellStart"/>
      <w:r w:rsidR="00F2688B">
        <w:t>Maryse</w:t>
      </w:r>
      <w:proofErr w:type="spellEnd"/>
      <w:r w:rsidR="00F2688B">
        <w:t xml:space="preserve">, only to lose to Melina months later. </w:t>
      </w:r>
      <w:r>
        <w:t>Currently alternating between heel and face,</w:t>
      </w:r>
      <w:r w:rsidR="00F2688B">
        <w:t xml:space="preserve"> she engaged in a lengthy feud with the </w:t>
      </w:r>
      <w:proofErr w:type="spellStart"/>
      <w:r w:rsidR="00F2688B">
        <w:t>Chickbusters</w:t>
      </w:r>
      <w:proofErr w:type="spellEnd"/>
      <w:r w:rsidR="00F2688B">
        <w:t xml:space="preserve"> while teaming with </w:t>
      </w:r>
      <w:proofErr w:type="spellStart"/>
      <w:r w:rsidR="00F2688B">
        <w:t>Tamina</w:t>
      </w:r>
      <w:proofErr w:type="spellEnd"/>
      <w:r w:rsidR="00F2688B">
        <w:t xml:space="preserve"> </w:t>
      </w:r>
      <w:proofErr w:type="spellStart"/>
      <w:r w:rsidR="00F2688B">
        <w:t>Snuka</w:t>
      </w:r>
      <w:proofErr w:type="spellEnd"/>
      <w:r w:rsidR="00F2688B">
        <w:t>.</w:t>
      </w:r>
      <w:r>
        <w:t xml:space="preserve"> For 10</w:t>
      </w:r>
      <w:r w:rsidR="00F2688B">
        <w:t xml:space="preserve"> points, name this current diva, an African-American woman noted for her colorful hair.</w:t>
      </w:r>
    </w:p>
    <w:p w:rsidR="00294BC9" w:rsidRDefault="00294BC9">
      <w:r>
        <w:t xml:space="preserve">ANSWER: Alicia </w:t>
      </w:r>
      <w:r>
        <w:rPr>
          <w:b/>
          <w:u w:val="single"/>
        </w:rPr>
        <w:t>Fox</w:t>
      </w:r>
      <w:r>
        <w:t xml:space="preserve"> [or Victoria </w:t>
      </w:r>
      <w:r>
        <w:rPr>
          <w:b/>
          <w:u w:val="single"/>
        </w:rPr>
        <w:t>Crawford</w:t>
      </w:r>
      <w:r>
        <w:t>]</w:t>
      </w:r>
    </w:p>
    <w:p w:rsidR="00F2688B" w:rsidRDefault="00F2688B"/>
    <w:p w:rsidR="00F2688B" w:rsidRDefault="00F2688B">
      <w:r>
        <w:t>A member of this team had his participation eased back after he developed an allergy to shellfish. One of its members would become the Repo Man, and Mr. Fuji sold out this team to join the Powers of Pain. Its members unluckily drew #1 and #2 for the 1989 Royal Rumble. This team holds the record for most combined days as reigning WWF Tag Team Champions, and eventually added Crush as a member. For 10 points, name this tag team originally consisting of Ax and Smash.</w:t>
      </w:r>
    </w:p>
    <w:p w:rsidR="00F2688B" w:rsidRDefault="00F2688B">
      <w:r>
        <w:t xml:space="preserve">ANSWER: </w:t>
      </w:r>
      <w:r>
        <w:rPr>
          <w:b/>
          <w:u w:val="single"/>
        </w:rPr>
        <w:t>Demolition</w:t>
      </w:r>
    </w:p>
    <w:p w:rsidR="00F2688B" w:rsidRDefault="00F2688B"/>
    <w:p w:rsidR="00F2688B" w:rsidRDefault="00F2688B">
      <w:r>
        <w:t xml:space="preserve">In one storyline, this man began to vomit due to the evil spell of Papa </w:t>
      </w:r>
      <w:proofErr w:type="spellStart"/>
      <w:r>
        <w:t>Shango</w:t>
      </w:r>
      <w:proofErr w:type="spellEnd"/>
      <w:r>
        <w:t xml:space="preserve">. In another, he opened a chest to learn the secrets of the dark side only to be bitten by one of Jake Roberts’ snakes. This man’s conservative blog is called his “Machete” and his DVD title refers to his </w:t>
      </w:r>
      <w:r>
        <w:lastRenderedPageBreak/>
        <w:t>“self-destruction.” In WCW, he frequently used magic smoke to attack Hulk Hogan. For 10 points, name this lunatic who beat Hogan in a title vs. title match at WrestleMania VI.</w:t>
      </w:r>
    </w:p>
    <w:p w:rsidR="00F2688B" w:rsidRDefault="00F2688B">
      <w:r>
        <w:t xml:space="preserve">ANSWER: Ultimate </w:t>
      </w:r>
      <w:r>
        <w:rPr>
          <w:b/>
          <w:u w:val="single"/>
        </w:rPr>
        <w:t>Warrior</w:t>
      </w:r>
      <w:r>
        <w:t xml:space="preserve"> [or James Brian </w:t>
      </w:r>
      <w:proofErr w:type="spellStart"/>
      <w:r>
        <w:rPr>
          <w:b/>
          <w:u w:val="single"/>
        </w:rPr>
        <w:t>Hellwig</w:t>
      </w:r>
      <w:proofErr w:type="spellEnd"/>
      <w:r>
        <w:t>]</w:t>
      </w:r>
    </w:p>
    <w:p w:rsidR="00F2688B" w:rsidRDefault="00F2688B"/>
    <w:p w:rsidR="00F2688B" w:rsidRDefault="007803F7">
      <w:r>
        <w:t xml:space="preserve">This wrestler was the victor in undoubtedly the only major profile WWF match for </w:t>
      </w:r>
      <w:proofErr w:type="spellStart"/>
      <w:r>
        <w:t>luchador</w:t>
      </w:r>
      <w:proofErr w:type="spellEnd"/>
      <w:r>
        <w:t xml:space="preserve"> </w:t>
      </w:r>
      <w:proofErr w:type="spellStart"/>
      <w:r>
        <w:t>Pantera</w:t>
      </w:r>
      <w:proofErr w:type="spellEnd"/>
      <w:r>
        <w:t xml:space="preserve">. He was the younger of a duo noted for their catch phrase “INDEED.” </w:t>
      </w:r>
      <w:r w:rsidR="00F2688B">
        <w:t>His first WWF appearance saw him lose to</w:t>
      </w:r>
      <w:r>
        <w:t xml:space="preserve"> his mentor</w:t>
      </w:r>
      <w:r w:rsidR="00F2688B">
        <w:t xml:space="preserve"> The Great </w:t>
      </w:r>
      <w:proofErr w:type="spellStart"/>
      <w:r w:rsidR="00F2688B">
        <w:t>Sasuke</w:t>
      </w:r>
      <w:proofErr w:type="spellEnd"/>
      <w:r w:rsidR="00F2688B">
        <w:t xml:space="preserve">, only to win a title </w:t>
      </w:r>
      <w:r>
        <w:t>soon after</w:t>
      </w:r>
      <w:r w:rsidR="00F2688B">
        <w:t xml:space="preserve"> by defeating Brian Christopher.</w:t>
      </w:r>
      <w:r>
        <w:t xml:space="preserve"> This man, the owner of K-DOJO, turned on Val </w:t>
      </w:r>
      <w:proofErr w:type="spellStart"/>
      <w:r>
        <w:t>Venis</w:t>
      </w:r>
      <w:proofErr w:type="spellEnd"/>
      <w:r>
        <w:t xml:space="preserve"> because Mrs. Yamaguchi-San was his sister.</w:t>
      </w:r>
      <w:r w:rsidR="00F2688B">
        <w:t xml:space="preserve"> For 10 points, name this Japanese wrestler, the first Light Heavyweight Champion and one-time partner with Funaki as a revised </w:t>
      </w:r>
      <w:proofErr w:type="spellStart"/>
      <w:r w:rsidR="00F2688B">
        <w:t>Kaientai</w:t>
      </w:r>
      <w:proofErr w:type="spellEnd"/>
      <w:r w:rsidR="00F2688B">
        <w:t>.</w:t>
      </w:r>
    </w:p>
    <w:p w:rsidR="00F2688B" w:rsidRDefault="00F2688B">
      <w:r>
        <w:t xml:space="preserve">ANSWER: Taka </w:t>
      </w:r>
      <w:r>
        <w:rPr>
          <w:b/>
          <w:u w:val="single"/>
        </w:rPr>
        <w:t>Michinoku</w:t>
      </w:r>
    </w:p>
    <w:p w:rsidR="007803F7" w:rsidRDefault="007803F7"/>
    <w:p w:rsidR="007803F7" w:rsidRDefault="007803F7">
      <w:r>
        <w:t xml:space="preserve">This man appears in a 3-D </w:t>
      </w:r>
      <w:r>
        <w:rPr>
          <w:i/>
        </w:rPr>
        <w:t xml:space="preserve">Sabrina the Teenage Witch </w:t>
      </w:r>
      <w:r>
        <w:t xml:space="preserve">episode in which Sabrina accidentally hits him with a mace. With his former employer, he was part of a tag team called “Two Dudes </w:t>
      </w:r>
      <w:proofErr w:type="gramStart"/>
      <w:r>
        <w:t>With</w:t>
      </w:r>
      <w:proofErr w:type="gramEnd"/>
      <w:r>
        <w:t xml:space="preserve"> Attitude.” He’s not Randy Orton, but he won the WWF title in the shortest championship match ever, and with the help of a stun gun, he broke Goldberg’s undefeated streak. For 10 points, name this wrestler, the frequent partner of Scott Hall, and a man noted for his “Big Daddy Cool Diesel” persona.</w:t>
      </w:r>
    </w:p>
    <w:p w:rsidR="007803F7" w:rsidRDefault="007803F7">
      <w:r>
        <w:t xml:space="preserve">ANSWER: Kevin Scott </w:t>
      </w:r>
      <w:r>
        <w:rPr>
          <w:b/>
          <w:u w:val="single"/>
        </w:rPr>
        <w:t>Nash</w:t>
      </w:r>
      <w:r>
        <w:t xml:space="preserve"> [or </w:t>
      </w:r>
      <w:r>
        <w:rPr>
          <w:b/>
          <w:u w:val="single"/>
        </w:rPr>
        <w:t>Diesel</w:t>
      </w:r>
      <w:r>
        <w:t xml:space="preserve"> until mentioned]</w:t>
      </w:r>
    </w:p>
    <w:p w:rsidR="007803F7" w:rsidRDefault="007803F7"/>
    <w:p w:rsidR="007803F7" w:rsidRDefault="007A043C">
      <w:r>
        <w:t>This man’s brother-in-law threatened to divorce his sister and send her into poverty, thus forcing him to join a heel tag team against Air Boom.</w:t>
      </w:r>
      <w:r w:rsidR="007803F7">
        <w:t xml:space="preserve"> He was eliminated from one Royal Rumble by Beth Phoenix, who deceived him by kissing him.</w:t>
      </w:r>
      <w:r>
        <w:t xml:space="preserve"> This man was introduced as </w:t>
      </w:r>
      <w:proofErr w:type="spellStart"/>
      <w:r>
        <w:t>Daivari’s</w:t>
      </w:r>
      <w:proofErr w:type="spellEnd"/>
      <w:r>
        <w:t xml:space="preserve"> third client after Muhammad Hassan and Mark Henry. </w:t>
      </w:r>
      <w:r w:rsidR="007803F7">
        <w:t xml:space="preserve">Recently portrayed as Natalya’s on-screen boyfriend, this man’s longtime interpreter was </w:t>
      </w:r>
      <w:proofErr w:type="spellStart"/>
      <w:r w:rsidR="007803F7">
        <w:t>Ranjin</w:t>
      </w:r>
      <w:proofErr w:type="spellEnd"/>
      <w:r w:rsidR="007803F7">
        <w:t xml:space="preserve"> Singh. For 10 points, name this gigantic Indian wrestler.</w:t>
      </w:r>
    </w:p>
    <w:p w:rsidR="007803F7" w:rsidRDefault="007803F7">
      <w:r>
        <w:t xml:space="preserve">ANSWER: The Great </w:t>
      </w:r>
      <w:r>
        <w:rPr>
          <w:b/>
          <w:u w:val="single"/>
        </w:rPr>
        <w:t>Khali</w:t>
      </w:r>
      <w:r>
        <w:t xml:space="preserve"> [or </w:t>
      </w:r>
      <w:proofErr w:type="spellStart"/>
      <w:r>
        <w:t>Dalip</w:t>
      </w:r>
      <w:proofErr w:type="spellEnd"/>
      <w:r>
        <w:t xml:space="preserve"> Singh </w:t>
      </w:r>
      <w:proofErr w:type="spellStart"/>
      <w:r>
        <w:rPr>
          <w:b/>
          <w:u w:val="single"/>
        </w:rPr>
        <w:t>Rana</w:t>
      </w:r>
      <w:proofErr w:type="spellEnd"/>
      <w:r>
        <w:t>]</w:t>
      </w:r>
    </w:p>
    <w:p w:rsidR="007A043C" w:rsidRDefault="007A043C"/>
    <w:p w:rsidR="007A043C" w:rsidRDefault="007A043C">
      <w:r>
        <w:t xml:space="preserve">In a March 2013 </w:t>
      </w:r>
      <w:r>
        <w:rPr>
          <w:i/>
        </w:rPr>
        <w:t>JBL and Cole Show</w:t>
      </w:r>
      <w:r>
        <w:t xml:space="preserve">, this man asks what has happened to the WWE after he sees Teddy Long in a blonde wig. His original attempt at getting a WWF contract was short-circuited by a two year bout of malaria. In a famous sketch, he attacked senior citizens when they booed his comedy act, which occurred when he was part of Head Cheese with Al Snow. This man frequently had a bag of weapons like kendo sticks and </w:t>
      </w:r>
      <w:proofErr w:type="spellStart"/>
      <w:r>
        <w:t>nunchuks</w:t>
      </w:r>
      <w:proofErr w:type="spellEnd"/>
      <w:r>
        <w:t>.</w:t>
      </w:r>
      <w:r>
        <w:rPr>
          <w:i/>
        </w:rPr>
        <w:t xml:space="preserve"> </w:t>
      </w:r>
      <w:r>
        <w:t>For 10 points, name this hardcore star known as the “Lethal Weapon.”</w:t>
      </w:r>
    </w:p>
    <w:p w:rsidR="007A043C" w:rsidRDefault="007A043C">
      <w:r>
        <w:t xml:space="preserve">ANSWER: Steve </w:t>
      </w:r>
      <w:r>
        <w:rPr>
          <w:b/>
          <w:u w:val="single"/>
        </w:rPr>
        <w:t>Blackman</w:t>
      </w:r>
    </w:p>
    <w:p w:rsidR="007A043C" w:rsidRDefault="007A043C"/>
    <w:p w:rsidR="007A043C" w:rsidRDefault="007A043C">
      <w:r>
        <w:t xml:space="preserve">This </w:t>
      </w:r>
      <w:r w:rsidR="00870588">
        <w:t xml:space="preserve">man played </w:t>
      </w:r>
      <w:proofErr w:type="spellStart"/>
      <w:r w:rsidR="00870588">
        <w:t>Suge</w:t>
      </w:r>
      <w:proofErr w:type="spellEnd"/>
      <w:r w:rsidR="00870588">
        <w:t xml:space="preserve"> Knight in </w:t>
      </w:r>
      <w:r w:rsidR="00870588">
        <w:rPr>
          <w:i/>
        </w:rPr>
        <w:t>Too Legit</w:t>
      </w:r>
      <w:r w:rsidR="00870588">
        <w:t>, a film about MC Hammer. This</w:t>
      </w:r>
      <w:r w:rsidR="00870588">
        <w:rPr>
          <w:i/>
        </w:rPr>
        <w:t xml:space="preserve"> </w:t>
      </w:r>
      <w:r w:rsidR="00870588">
        <w:t>wrestler</w:t>
      </w:r>
      <w:r>
        <w:t xml:space="preserve"> teamed with the Legion of Doom to fight the Nation of Domination and his arch-enemy </w:t>
      </w:r>
      <w:proofErr w:type="spellStart"/>
      <w:r>
        <w:t>Faarooq</w:t>
      </w:r>
      <w:proofErr w:type="spellEnd"/>
      <w:r>
        <w:t xml:space="preserve"> in a Chicago Street Fight. In WCW, he became known as “Big T” and teamed with Stevie Ray in Harlem Heat 2000. For 10 points, name this man who beat </w:t>
      </w:r>
      <w:proofErr w:type="spellStart"/>
      <w:r>
        <w:t>Goldust</w:t>
      </w:r>
      <w:proofErr w:type="spellEnd"/>
      <w:r w:rsidR="00870588">
        <w:t xml:space="preserve"> with a Pearl River Plunge</w:t>
      </w:r>
      <w:r>
        <w:t xml:space="preserve"> to become the first African-American to win a singles title in the WWF.</w:t>
      </w:r>
    </w:p>
    <w:p w:rsidR="007A043C" w:rsidRDefault="007A043C">
      <w:r>
        <w:t xml:space="preserve">ANSWER: Ahmed </w:t>
      </w:r>
      <w:r>
        <w:rPr>
          <w:b/>
          <w:u w:val="single"/>
        </w:rPr>
        <w:t>Johnson</w:t>
      </w:r>
      <w:r>
        <w:t xml:space="preserve"> [or Anthony </w:t>
      </w:r>
      <w:r>
        <w:rPr>
          <w:b/>
          <w:u w:val="single"/>
        </w:rPr>
        <w:t>Norris</w:t>
      </w:r>
      <w:r>
        <w:t>]</w:t>
      </w:r>
    </w:p>
    <w:p w:rsidR="00870588" w:rsidRDefault="00870588"/>
    <w:p w:rsidR="00870588" w:rsidRDefault="00870588">
      <w:r>
        <w:t xml:space="preserve">In an episode of </w:t>
      </w:r>
      <w:r>
        <w:rPr>
          <w:i/>
        </w:rPr>
        <w:t>Family Matters</w:t>
      </w:r>
      <w:r>
        <w:t xml:space="preserve">, this team fights </w:t>
      </w:r>
      <w:proofErr w:type="spellStart"/>
      <w:r>
        <w:t>Urkel</w:t>
      </w:r>
      <w:proofErr w:type="spellEnd"/>
      <w:r>
        <w:t xml:space="preserve"> and Carl who are posing as the “Psycho Twins.” They acquired the nerdy manager Jamison in a feud with the Beverly Brothers. In the first Crockett Cup, they fought the </w:t>
      </w:r>
      <w:proofErr w:type="spellStart"/>
      <w:r>
        <w:t>Fantastics</w:t>
      </w:r>
      <w:proofErr w:type="spellEnd"/>
      <w:r>
        <w:t xml:space="preserve"> in a double DQ.</w:t>
      </w:r>
      <w:r>
        <w:rPr>
          <w:i/>
        </w:rPr>
        <w:t xml:space="preserve"> </w:t>
      </w:r>
      <w:r>
        <w:t xml:space="preserve">This duo frequently licked </w:t>
      </w:r>
      <w:r>
        <w:lastRenderedPageBreak/>
        <w:t>themselves and their opponents. For 10 points, name this New Zealand duo, consisting of Luke and Butch, who were noted for their funny walk into the ring.</w:t>
      </w:r>
    </w:p>
    <w:p w:rsidR="00870588" w:rsidRDefault="00870588">
      <w:r>
        <w:t xml:space="preserve">ANSWER: The </w:t>
      </w:r>
      <w:r>
        <w:rPr>
          <w:b/>
          <w:u w:val="single"/>
        </w:rPr>
        <w:t>Bushwhackers</w:t>
      </w:r>
      <w:r>
        <w:t xml:space="preserve"> [or </w:t>
      </w:r>
      <w:r>
        <w:rPr>
          <w:b/>
          <w:u w:val="single"/>
        </w:rPr>
        <w:t>Sheepherders</w:t>
      </w:r>
      <w:r>
        <w:t>]</w:t>
      </w:r>
    </w:p>
    <w:p w:rsidR="00870588" w:rsidRDefault="00870588"/>
    <w:p w:rsidR="00870588" w:rsidRDefault="00870588">
      <w:r>
        <w:t xml:space="preserve">At WrestleMania X8, this man slammed a door on Mighty Molly to briefly win the Hardcore Title. Todd Grisham was mocked for his lame reaction to this man’s return in an </w:t>
      </w:r>
      <w:r>
        <w:rPr>
          <w:i/>
        </w:rPr>
        <w:t xml:space="preserve">ECW </w:t>
      </w:r>
      <w:r>
        <w:t xml:space="preserve">episode in 2009. This man bet Chris Jericho a Canadian dollar he could sleep with Trish Stratus and his “problem solver” was Tyson </w:t>
      </w:r>
      <w:proofErr w:type="spellStart"/>
      <w:r>
        <w:t>Tomko</w:t>
      </w:r>
      <w:proofErr w:type="spellEnd"/>
      <w:r>
        <w:t>. He added the surname “Cage” to his persona during his run in TNA and his fans are addressed as his “peeps.” For 10 points, name this man, Captain Charisma, a longtime partner with Edge.</w:t>
      </w:r>
    </w:p>
    <w:p w:rsidR="00870588" w:rsidRDefault="00870588">
      <w:r>
        <w:t xml:space="preserve">ANSWER: </w:t>
      </w:r>
      <w:r>
        <w:rPr>
          <w:b/>
          <w:u w:val="single"/>
        </w:rPr>
        <w:t>Christian</w:t>
      </w:r>
      <w:r>
        <w:t xml:space="preserve"> [or William Jason </w:t>
      </w:r>
      <w:proofErr w:type="spellStart"/>
      <w:r>
        <w:rPr>
          <w:b/>
          <w:u w:val="single"/>
        </w:rPr>
        <w:t>Reso</w:t>
      </w:r>
      <w:proofErr w:type="spellEnd"/>
      <w:r>
        <w:t>]</w:t>
      </w:r>
    </w:p>
    <w:p w:rsidR="00870588" w:rsidRDefault="00870588"/>
    <w:p w:rsidR="00870588" w:rsidRDefault="00870588">
      <w:r>
        <w:t xml:space="preserve">This group once wore shirts with middle fingers on them titled “Trademark </w:t>
      </w:r>
      <w:proofErr w:type="gramStart"/>
      <w:r>
        <w:t>This</w:t>
      </w:r>
      <w:proofErr w:type="gramEnd"/>
      <w:r>
        <w:t xml:space="preserve">!” A lesser known member later became Lou E. Dangerously and was known as Sign Guy. A member of this duo became a fake preacher served by Deacon Batista. This team was once managed by the so-called “Duchess,” Stacy </w:t>
      </w:r>
      <w:proofErr w:type="spellStart"/>
      <w:r>
        <w:t>Keibler</w:t>
      </w:r>
      <w:proofErr w:type="spellEnd"/>
      <w:r>
        <w:t>, and it was led in TNA by Brother Runt. Their famous catchphrase was “Get the tables!” For 10 points, name this longtime tag team consisting of Bubba Ray and D-Von.</w:t>
      </w:r>
    </w:p>
    <w:p w:rsidR="00870588" w:rsidRDefault="00870588">
      <w:r>
        <w:t xml:space="preserve">ANSWER: The </w:t>
      </w:r>
      <w:r>
        <w:rPr>
          <w:b/>
          <w:u w:val="single"/>
        </w:rPr>
        <w:t>Dudley</w:t>
      </w:r>
      <w:r>
        <w:t xml:space="preserve"> </w:t>
      </w:r>
      <w:proofErr w:type="spellStart"/>
      <w:r>
        <w:t>Boyz</w:t>
      </w:r>
      <w:proofErr w:type="spellEnd"/>
    </w:p>
    <w:p w:rsidR="00870588" w:rsidRDefault="00870588"/>
    <w:p w:rsidR="00870588" w:rsidRDefault="00870588">
      <w:r>
        <w:t xml:space="preserve">He’s not Chris Jericho, but this man briefly employed Mr. Hughes as a bodyguard. In WCW, he portrayed “Terra </w:t>
      </w:r>
      <w:proofErr w:type="spellStart"/>
      <w:r>
        <w:t>Ryzing</w:t>
      </w:r>
      <w:proofErr w:type="spellEnd"/>
      <w:r>
        <w:t xml:space="preserve">.” This man originally employed Sable as a valet, only for Marc </w:t>
      </w:r>
      <w:proofErr w:type="spellStart"/>
      <w:r>
        <w:t>Mero</w:t>
      </w:r>
      <w:proofErr w:type="spellEnd"/>
      <w:r>
        <w:t xml:space="preserve"> to save her. While part of the Two-Man Power Trip, he severely injured his quad, and he lost the chance to win the 1996 King of the Ring due to the Madison Square Garden Curtain Call. His original persona was as the “Connecticut Blueblood.” For 10 points, name this man, Vince McMahon’s son-in-law, who is known as the “Game.”</w:t>
      </w:r>
    </w:p>
    <w:p w:rsidR="00870588" w:rsidRDefault="00870588">
      <w:r>
        <w:t xml:space="preserve">ANSWER: </w:t>
      </w:r>
      <w:r>
        <w:rPr>
          <w:b/>
          <w:u w:val="single"/>
        </w:rPr>
        <w:t>Triple H</w:t>
      </w:r>
      <w:r>
        <w:t xml:space="preserve"> [or </w:t>
      </w:r>
      <w:r>
        <w:rPr>
          <w:b/>
          <w:u w:val="single"/>
        </w:rPr>
        <w:t>Hunter Hearst Helmsley</w:t>
      </w:r>
      <w:r>
        <w:t xml:space="preserve"> or Paul </w:t>
      </w:r>
      <w:r>
        <w:rPr>
          <w:b/>
          <w:u w:val="single"/>
        </w:rPr>
        <w:t>Levesque</w:t>
      </w:r>
      <w:r>
        <w:t>]</w:t>
      </w:r>
    </w:p>
    <w:p w:rsidR="00870588" w:rsidRDefault="00870588"/>
    <w:p w:rsidR="00870588" w:rsidRDefault="00A522B8">
      <w:r>
        <w:t xml:space="preserve">She’s not Nancy Benoit, but she smashed a chair over Kevin Sullivan’s head in a Loser Must Retire match with Benoit. She filmed a vignette appearing as Jeff Jarrett’s manager Wynonna, but never played the role again. She lost one title to </w:t>
      </w:r>
      <w:proofErr w:type="spellStart"/>
      <w:r>
        <w:t>Chavo</w:t>
      </w:r>
      <w:proofErr w:type="spellEnd"/>
      <w:r>
        <w:t xml:space="preserve"> Guerrero who had one arm tied behind his back. Along with Terri and Ryan Shamrock, she formed Pretty Mean Sisters. </w:t>
      </w:r>
      <w:r w:rsidR="00870588">
        <w:t xml:space="preserve">For 10 points, name this </w:t>
      </w:r>
      <w:r>
        <w:t xml:space="preserve">female wrestler, the only female Cruiserweight Champion and the villainous girlfriend of Marc </w:t>
      </w:r>
      <w:proofErr w:type="spellStart"/>
      <w:r>
        <w:t>Mero</w:t>
      </w:r>
      <w:proofErr w:type="spellEnd"/>
      <w:r>
        <w:t>.</w:t>
      </w:r>
    </w:p>
    <w:p w:rsidR="00A522B8" w:rsidRDefault="00A522B8">
      <w:r>
        <w:t xml:space="preserve">ANSWER: </w:t>
      </w:r>
      <w:r>
        <w:rPr>
          <w:b/>
          <w:u w:val="single"/>
        </w:rPr>
        <w:t>Jacqueline Moore</w:t>
      </w:r>
    </w:p>
    <w:p w:rsidR="00A522B8" w:rsidRDefault="00A522B8"/>
    <w:p w:rsidR="00A522B8" w:rsidRDefault="00A522B8">
      <w:r>
        <w:t xml:space="preserve">In a speech after one match, this man lamented being a back-up “for some guy who couldn’t even lace his boots,” which was a jibe at Chris </w:t>
      </w:r>
      <w:proofErr w:type="spellStart"/>
      <w:r>
        <w:t>Candido</w:t>
      </w:r>
      <w:proofErr w:type="spellEnd"/>
      <w:r>
        <w:t xml:space="preserve">. As a teenager, he was paid $100 by Ted </w:t>
      </w:r>
      <w:proofErr w:type="spellStart"/>
      <w:r>
        <w:t>DiBiase</w:t>
      </w:r>
      <w:proofErr w:type="spellEnd"/>
      <w:r>
        <w:t xml:space="preserve"> to kiss Ted’s foot. In a recent Funny or Die short, this man helped Kurt Angle try to get back in Olympic shape. During the mid-1990’s, he called himself “Mr. Monday Night” in a reference to how he was “too good” for his current show. For 10 points, name this ECW star and expert of the Five Star Frog Splash.</w:t>
      </w:r>
    </w:p>
    <w:p w:rsidR="00A522B8" w:rsidRDefault="00A522B8">
      <w:r>
        <w:t xml:space="preserve">ANSWER: Rob </w:t>
      </w:r>
      <w:r>
        <w:rPr>
          <w:b/>
          <w:u w:val="single"/>
        </w:rPr>
        <w:t>Van Dam</w:t>
      </w:r>
      <w:r>
        <w:t xml:space="preserve"> [or </w:t>
      </w:r>
      <w:r>
        <w:rPr>
          <w:b/>
          <w:u w:val="single"/>
        </w:rPr>
        <w:t>RVD</w:t>
      </w:r>
      <w:r>
        <w:t xml:space="preserve"> or Robert </w:t>
      </w:r>
      <w:proofErr w:type="spellStart"/>
      <w:r>
        <w:rPr>
          <w:b/>
          <w:u w:val="single"/>
        </w:rPr>
        <w:t>Szatkowski</w:t>
      </w:r>
      <w:proofErr w:type="spellEnd"/>
      <w:r>
        <w:t>]</w:t>
      </w:r>
    </w:p>
    <w:p w:rsidR="00A522B8" w:rsidRDefault="00A522B8"/>
    <w:p w:rsidR="00A522B8" w:rsidRDefault="00A522B8">
      <w:r>
        <w:t xml:space="preserve">After the Chris Benoit murders, this man’s comments about the WWE led to him being called a “silly bastard” by Mr. Kennedy. This man promised to retire if he couldn’t beat Duane Gill, </w:t>
      </w:r>
      <w:r>
        <w:lastRenderedPageBreak/>
        <w:t xml:space="preserve">which he didn’t, resulting in him leaving the WWF. Currently the head of the inspirational group Champion of Choices, this man was once known as the “Wildman” and the confetti-gun sporting “Johnny B. </w:t>
      </w:r>
      <w:proofErr w:type="spellStart"/>
      <w:r>
        <w:t>Badd</w:t>
      </w:r>
      <w:proofErr w:type="spellEnd"/>
      <w:r>
        <w:t>.” For 10 points, name this former boxer and former husband of Sable.</w:t>
      </w:r>
    </w:p>
    <w:p w:rsidR="00A522B8" w:rsidRDefault="00A522B8">
      <w:r>
        <w:t xml:space="preserve">ANSWER: Marc </w:t>
      </w:r>
      <w:proofErr w:type="spellStart"/>
      <w:r>
        <w:rPr>
          <w:b/>
          <w:u w:val="single"/>
        </w:rPr>
        <w:t>Mero</w:t>
      </w:r>
      <w:proofErr w:type="spellEnd"/>
    </w:p>
    <w:p w:rsidR="00A522B8" w:rsidRDefault="00A522B8"/>
    <w:p w:rsidR="00A522B8" w:rsidRDefault="00DF61E4">
      <w:r>
        <w:t>This wrestler once wore a Raphael Ninja Turtles costume for a Halloween show and she was briefly the valet of Chris Masters. She</w:t>
      </w:r>
      <w:r w:rsidR="00A522B8">
        <w:t xml:space="preserve"> won the reality show </w:t>
      </w:r>
      <w:r w:rsidR="00A522B8">
        <w:rPr>
          <w:i/>
        </w:rPr>
        <w:t>Stars Earn Stripes</w:t>
      </w:r>
      <w:r w:rsidR="00A522B8">
        <w:t xml:space="preserve">. </w:t>
      </w:r>
      <w:r>
        <w:t>This wrestler</w:t>
      </w:r>
      <w:r w:rsidR="00A522B8">
        <w:t xml:space="preserve"> quit the WWE immediately after losing a title on the </w:t>
      </w:r>
      <w:r w:rsidR="00A522B8">
        <w:rPr>
          <w:i/>
        </w:rPr>
        <w:t>20</w:t>
      </w:r>
      <w:r w:rsidR="00A522B8" w:rsidRPr="00A522B8">
        <w:rPr>
          <w:i/>
          <w:vertAlign w:val="superscript"/>
        </w:rPr>
        <w:t>th</w:t>
      </w:r>
      <w:r w:rsidR="00A522B8">
        <w:rPr>
          <w:i/>
        </w:rPr>
        <w:t xml:space="preserve"> Anniversary of Raw</w:t>
      </w:r>
      <w:r w:rsidR="00A522B8">
        <w:t xml:space="preserve"> episode.</w:t>
      </w:r>
      <w:r w:rsidR="00A522B8">
        <w:rPr>
          <w:i/>
        </w:rPr>
        <w:t xml:space="preserve"> </w:t>
      </w:r>
      <w:r w:rsidR="00A522B8">
        <w:t>She was involved in a heel turn when she tried to use then-boyfriend Zack Ryder. For 10 points, name this frequent Divas Champ, probably best remembered for being called “</w:t>
      </w:r>
      <w:proofErr w:type="spellStart"/>
      <w:r w:rsidR="00A522B8">
        <w:t>hoeski</w:t>
      </w:r>
      <w:proofErr w:type="spellEnd"/>
      <w:r w:rsidR="00A522B8">
        <w:t xml:space="preserve">” by John </w:t>
      </w:r>
      <w:proofErr w:type="spellStart"/>
      <w:r w:rsidR="00A522B8">
        <w:t>Cena</w:t>
      </w:r>
      <w:proofErr w:type="spellEnd"/>
      <w:r w:rsidR="00A522B8">
        <w:t>.</w:t>
      </w:r>
    </w:p>
    <w:p w:rsidR="00A522B8" w:rsidRDefault="00A522B8">
      <w:r>
        <w:t xml:space="preserve">ANSWER: Eve </w:t>
      </w:r>
      <w:r>
        <w:rPr>
          <w:b/>
          <w:u w:val="single"/>
        </w:rPr>
        <w:t>Torres</w:t>
      </w:r>
    </w:p>
    <w:p w:rsidR="00DF61E4" w:rsidRDefault="00DF61E4"/>
    <w:p w:rsidR="00DF61E4" w:rsidRDefault="00DF61E4">
      <w:r>
        <w:t xml:space="preserve">In his first pay per view appearance, this man lost a Dixie Dogfight to Daniel </w:t>
      </w:r>
      <w:proofErr w:type="spellStart"/>
      <w:r>
        <w:t>Puder</w:t>
      </w:r>
      <w:proofErr w:type="spellEnd"/>
      <w:r>
        <w:t xml:space="preserve">. The mentor of Daniel Bryan on </w:t>
      </w:r>
      <w:r>
        <w:rPr>
          <w:i/>
        </w:rPr>
        <w:t>NXT</w:t>
      </w:r>
      <w:r>
        <w:t xml:space="preserve">, he has the shortest WWE Tag Team Reign in history after he reluctantly teamed with John </w:t>
      </w:r>
      <w:proofErr w:type="spellStart"/>
      <w:r>
        <w:t>Cena</w:t>
      </w:r>
      <w:proofErr w:type="spellEnd"/>
      <w:r>
        <w:t xml:space="preserve"> to fight The </w:t>
      </w:r>
      <w:proofErr w:type="spellStart"/>
      <w:r>
        <w:t>Corre</w:t>
      </w:r>
      <w:proofErr w:type="spellEnd"/>
      <w:r>
        <w:t>.</w:t>
      </w:r>
      <w:r>
        <w:rPr>
          <w:i/>
        </w:rPr>
        <w:t xml:space="preserve"> </w:t>
      </w:r>
      <w:r>
        <w:t xml:space="preserve">This man recently learned the Figure Four from </w:t>
      </w:r>
      <w:proofErr w:type="spellStart"/>
      <w:r>
        <w:t>Ric</w:t>
      </w:r>
      <w:proofErr w:type="spellEnd"/>
      <w:r>
        <w:t xml:space="preserve"> Flair and was beaten up by Randy Orton in front of his parents. His finishing move is the Skull Crushing Finale. For 10 points, name this “Awesome” former </w:t>
      </w:r>
      <w:r>
        <w:rPr>
          <w:i/>
        </w:rPr>
        <w:t>Real World</w:t>
      </w:r>
      <w:r>
        <w:t xml:space="preserve"> star and WWE Champion.</w:t>
      </w:r>
    </w:p>
    <w:p w:rsidR="00DF61E4" w:rsidRDefault="00DF61E4">
      <w:r>
        <w:t xml:space="preserve">ANSWER: The </w:t>
      </w:r>
      <w:proofErr w:type="spellStart"/>
      <w:r>
        <w:rPr>
          <w:b/>
          <w:u w:val="single"/>
        </w:rPr>
        <w:t>Miz</w:t>
      </w:r>
      <w:proofErr w:type="spellEnd"/>
      <w:r>
        <w:t xml:space="preserve"> [or Michael </w:t>
      </w:r>
      <w:proofErr w:type="spellStart"/>
      <w:r>
        <w:rPr>
          <w:b/>
          <w:u w:val="single"/>
        </w:rPr>
        <w:t>Mizanin</w:t>
      </w:r>
      <w:proofErr w:type="spellEnd"/>
      <w:r>
        <w:t>]</w:t>
      </w:r>
    </w:p>
    <w:p w:rsidR="00DF61E4" w:rsidRDefault="00DF61E4"/>
    <w:p w:rsidR="00DF61E4" w:rsidRDefault="00DF61E4">
      <w:r>
        <w:t xml:space="preserve">This tag team won the 1996 “Raw Bowl.” Parents reportedly objected to their frightening use of weapons during their entrance. The less successful member would get annihilated by Butterbean after winning Brawl for All. They aren’t the </w:t>
      </w:r>
      <w:proofErr w:type="spellStart"/>
      <w:r>
        <w:t>Godwinns</w:t>
      </w:r>
      <w:proofErr w:type="spellEnd"/>
      <w:r>
        <w:t>, but the members of this team had a falling out due to love for manager Sunny. The more successful member would go on to become Mr. Ass. For 10 points, name this cowboy tag team consisting of Bart and Billy.</w:t>
      </w:r>
    </w:p>
    <w:p w:rsidR="00DF61E4" w:rsidRDefault="00DF61E4">
      <w:r>
        <w:t xml:space="preserve">ANSWER: The </w:t>
      </w:r>
      <w:proofErr w:type="spellStart"/>
      <w:r>
        <w:rPr>
          <w:b/>
          <w:u w:val="single"/>
        </w:rPr>
        <w:t>Smokin</w:t>
      </w:r>
      <w:proofErr w:type="spellEnd"/>
      <w:r>
        <w:rPr>
          <w:b/>
          <w:u w:val="single"/>
        </w:rPr>
        <w:t xml:space="preserve">’ </w:t>
      </w:r>
      <w:proofErr w:type="spellStart"/>
      <w:r>
        <w:rPr>
          <w:b/>
          <w:u w:val="single"/>
        </w:rPr>
        <w:t>Gunns</w:t>
      </w:r>
      <w:proofErr w:type="spellEnd"/>
    </w:p>
    <w:p w:rsidR="00DF61E4" w:rsidRDefault="00DF61E4"/>
    <w:p w:rsidR="00DF61E4" w:rsidRDefault="00DF61E4">
      <w:r>
        <w:t xml:space="preserve">Late in his career, this man donned a mask to play the Blue Knight in a Survivor Series match. In one feud, he became enraged at the ring announcing of Ronnie Garvin. He would fight </w:t>
      </w:r>
      <w:proofErr w:type="spellStart"/>
      <w:r>
        <w:t>Roddy</w:t>
      </w:r>
      <w:proofErr w:type="spellEnd"/>
      <w:r>
        <w:t xml:space="preserve"> Piper in a series of Dog Collar matches at </w:t>
      </w:r>
      <w:proofErr w:type="spellStart"/>
      <w:r>
        <w:t>Starrcade</w:t>
      </w:r>
      <w:proofErr w:type="spellEnd"/>
      <w:r>
        <w:t xml:space="preserve"> and was the defending Intercontinental Champion at the very first WrestleMania. This man teamed with the Honky </w:t>
      </w:r>
      <w:proofErr w:type="spellStart"/>
      <w:r>
        <w:t>Tonk</w:t>
      </w:r>
      <w:proofErr w:type="spellEnd"/>
      <w:r>
        <w:t xml:space="preserve"> Man as part of Rhythm and Blues. For 10 points, name this veteran wrestler known as the “Hammer.”</w:t>
      </w:r>
    </w:p>
    <w:p w:rsidR="00DF61E4" w:rsidRDefault="00DF61E4">
      <w:r>
        <w:t xml:space="preserve">ANSWER: Greg </w:t>
      </w:r>
      <w:r>
        <w:rPr>
          <w:b/>
          <w:u w:val="single"/>
        </w:rPr>
        <w:t>Valentine</w:t>
      </w:r>
      <w:r>
        <w:t xml:space="preserve"> [or John </w:t>
      </w:r>
      <w:proofErr w:type="spellStart"/>
      <w:r>
        <w:rPr>
          <w:b/>
          <w:u w:val="single"/>
        </w:rPr>
        <w:t>Wisniski</w:t>
      </w:r>
      <w:proofErr w:type="spellEnd"/>
      <w:r>
        <w:t xml:space="preserve"> Jr.]</w:t>
      </w:r>
    </w:p>
    <w:p w:rsidR="00DF61E4" w:rsidRDefault="00DF61E4"/>
    <w:p w:rsidR="00DF61E4" w:rsidRDefault="00DF61E4">
      <w:r>
        <w:t xml:space="preserve">This man beat Heath Slater in a </w:t>
      </w:r>
      <w:r>
        <w:rPr>
          <w:i/>
        </w:rPr>
        <w:t xml:space="preserve">NXT </w:t>
      </w:r>
      <w:r>
        <w:t xml:space="preserve">match during the 2012 nostalgia series of matches. He had the misfortune of once entering the Royal Rumble when Kane and The Undertaker were allied and waiting for him and was attacked by Muhammad Hassan before he could enter another Rumble. This man teamed with the Hip-Hop Hippo, Albert. His finishing move required a complex dance and was called the “Worm.” For 10 points, name this partner with Grandmaster </w:t>
      </w:r>
      <w:proofErr w:type="spellStart"/>
      <w:r>
        <w:t>Sexay</w:t>
      </w:r>
      <w:proofErr w:type="spellEnd"/>
      <w:r>
        <w:t xml:space="preserve"> in Too Cool.</w:t>
      </w:r>
    </w:p>
    <w:p w:rsidR="00DF61E4" w:rsidRDefault="00DF61E4">
      <w:r>
        <w:t xml:space="preserve">ANSWER: </w:t>
      </w:r>
      <w:r>
        <w:rPr>
          <w:b/>
          <w:u w:val="single"/>
        </w:rPr>
        <w:t xml:space="preserve">Scotty 2 </w:t>
      </w:r>
      <w:proofErr w:type="spellStart"/>
      <w:r>
        <w:rPr>
          <w:b/>
          <w:u w:val="single"/>
        </w:rPr>
        <w:t>Hotty</w:t>
      </w:r>
      <w:proofErr w:type="spellEnd"/>
      <w:r>
        <w:t xml:space="preserve"> [or Scott </w:t>
      </w:r>
      <w:r>
        <w:rPr>
          <w:b/>
          <w:u w:val="single"/>
        </w:rPr>
        <w:t>Taylor</w:t>
      </w:r>
      <w:r>
        <w:t xml:space="preserve"> or Scott </w:t>
      </w:r>
      <w:r>
        <w:rPr>
          <w:b/>
          <w:u w:val="single"/>
        </w:rPr>
        <w:t>Garland</w:t>
      </w:r>
      <w:r>
        <w:t>]</w:t>
      </w:r>
    </w:p>
    <w:p w:rsidR="00DF61E4" w:rsidRDefault="00DF61E4"/>
    <w:p w:rsidR="00DF61E4" w:rsidRDefault="00DF61E4">
      <w:r>
        <w:t>This wrestler was thrown out by apparent winner I.R.S. to end the 15</w:t>
      </w:r>
      <w:r w:rsidRPr="00DF61E4">
        <w:rPr>
          <w:vertAlign w:val="superscript"/>
        </w:rPr>
        <w:t>th</w:t>
      </w:r>
      <w:r>
        <w:t xml:space="preserve"> Anniversary </w:t>
      </w:r>
      <w:r>
        <w:rPr>
          <w:i/>
        </w:rPr>
        <w:t xml:space="preserve">Raw </w:t>
      </w:r>
      <w:r>
        <w:t xml:space="preserve">battle royal. He once fought Pat Patterson in a notorious Madison Square Garden Alley Fight. At WrestleMania XIV, he handcuffed himself to </w:t>
      </w:r>
      <w:proofErr w:type="spellStart"/>
      <w:r>
        <w:t>Chyna</w:t>
      </w:r>
      <w:proofErr w:type="spellEnd"/>
      <w:r>
        <w:t xml:space="preserve"> in his role as ineffectual commissioner. In </w:t>
      </w:r>
      <w:r>
        <w:lastRenderedPageBreak/>
        <w:t xml:space="preserve">his most infamous storyline, he won a championship while serving as an Iraqi sympathizer. For 10 points, name this wrestler who became a </w:t>
      </w:r>
      <w:r>
        <w:rPr>
          <w:i/>
        </w:rPr>
        <w:t>G.I. Joe</w:t>
      </w:r>
      <w:r>
        <w:t xml:space="preserve"> character and is a military man.</w:t>
      </w:r>
    </w:p>
    <w:p w:rsidR="00DF61E4" w:rsidRDefault="00DF61E4">
      <w:r>
        <w:t xml:space="preserve">ANSWER: Sergeant </w:t>
      </w:r>
      <w:r>
        <w:rPr>
          <w:b/>
          <w:u w:val="single"/>
        </w:rPr>
        <w:t>Slaughter</w:t>
      </w:r>
      <w:r>
        <w:t xml:space="preserve"> [or Robert </w:t>
      </w:r>
      <w:r>
        <w:rPr>
          <w:b/>
          <w:u w:val="single"/>
        </w:rPr>
        <w:t>Remus</w:t>
      </w:r>
      <w:r>
        <w:t>]</w:t>
      </w:r>
    </w:p>
    <w:p w:rsidR="00DF61E4" w:rsidRDefault="00DF61E4"/>
    <w:p w:rsidR="00DF61E4" w:rsidRDefault="00122879">
      <w:r>
        <w:t xml:space="preserve">This man won a tag title by himself against La Resistance when his partner abandoned him during the match. In the first ever Money in the Bank match, he is on the verge of winning until Edge hits him with a ladder in the closing moments. </w:t>
      </w:r>
      <w:r w:rsidR="00DF61E4">
        <w:t xml:space="preserve">Aside from Shawn Michaels, he is the only person to win a Royal Rumble as the number one entrant. </w:t>
      </w:r>
      <w:r>
        <w:t xml:space="preserve">This man won the World Heavyweight Championship by making Triple H tap out to his Crippler </w:t>
      </w:r>
      <w:proofErr w:type="spellStart"/>
      <w:r>
        <w:t>Crossface</w:t>
      </w:r>
      <w:proofErr w:type="spellEnd"/>
      <w:r>
        <w:t xml:space="preserve">. </w:t>
      </w:r>
      <w:r w:rsidR="00DF61E4">
        <w:t>For 10 points, name this “Rabid Wolverine” who tragically murdered his wife and son in 2007.</w:t>
      </w:r>
    </w:p>
    <w:p w:rsidR="00DF61E4" w:rsidRDefault="00DF61E4">
      <w:r>
        <w:t xml:space="preserve">ANSWER: Christopher </w:t>
      </w:r>
      <w:r>
        <w:rPr>
          <w:b/>
          <w:u w:val="single"/>
        </w:rPr>
        <w:t>Benoit</w:t>
      </w:r>
    </w:p>
    <w:p w:rsidR="00122879" w:rsidRDefault="00122879"/>
    <w:p w:rsidR="00122879" w:rsidRDefault="00122879">
      <w:r>
        <w:t xml:space="preserve">This wrestler once used a fire extinguisher to hose down Morton Downey Jr. In his WCW tenure, he was the referee of the </w:t>
      </w:r>
      <w:proofErr w:type="spellStart"/>
      <w:r>
        <w:t>Starrcade</w:t>
      </w:r>
      <w:proofErr w:type="spellEnd"/>
      <w:r>
        <w:t xml:space="preserve"> match between Bret Hart and Goldberg. This man used a baseball bat to destroy the set of Adrian Adonis’ show </w:t>
      </w:r>
      <w:r>
        <w:rPr>
          <w:i/>
        </w:rPr>
        <w:t>The Flower Shop</w:t>
      </w:r>
      <w:r>
        <w:t>.</w:t>
      </w:r>
      <w:r>
        <w:rPr>
          <w:i/>
        </w:rPr>
        <w:t xml:space="preserve"> </w:t>
      </w:r>
      <w:r>
        <w:t xml:space="preserve">At a </w:t>
      </w:r>
      <w:proofErr w:type="spellStart"/>
      <w:r>
        <w:t>WrestleMania</w:t>
      </w:r>
      <w:proofErr w:type="spellEnd"/>
      <w:r>
        <w:t xml:space="preserve">, he pursued </w:t>
      </w:r>
      <w:proofErr w:type="spellStart"/>
      <w:r>
        <w:t>Goldust</w:t>
      </w:r>
      <w:proofErr w:type="spellEnd"/>
      <w:r>
        <w:t xml:space="preserve"> when driving a white Ford Bronco. He notoriously smashed a coconut over Jimmy </w:t>
      </w:r>
      <w:proofErr w:type="spellStart"/>
      <w:r>
        <w:t>Snuka’s</w:t>
      </w:r>
      <w:proofErr w:type="spellEnd"/>
      <w:r>
        <w:t xml:space="preserve"> head when hosting his namesake “Pit” talk show. For 10 points, name this flamboyant Scotsman.</w:t>
      </w:r>
    </w:p>
    <w:p w:rsidR="00122879" w:rsidRDefault="00122879">
      <w:r>
        <w:t xml:space="preserve">ANSWER: Rowdy </w:t>
      </w:r>
      <w:proofErr w:type="spellStart"/>
      <w:r>
        <w:t>Roddy</w:t>
      </w:r>
      <w:proofErr w:type="spellEnd"/>
      <w:r>
        <w:t xml:space="preserve"> </w:t>
      </w:r>
      <w:r>
        <w:rPr>
          <w:b/>
          <w:u w:val="single"/>
        </w:rPr>
        <w:t>Piper</w:t>
      </w:r>
      <w:r>
        <w:t xml:space="preserve"> [or </w:t>
      </w:r>
      <w:proofErr w:type="spellStart"/>
      <w:r>
        <w:t>Roddy</w:t>
      </w:r>
      <w:proofErr w:type="spellEnd"/>
      <w:r>
        <w:t xml:space="preserve"> </w:t>
      </w:r>
      <w:r>
        <w:rPr>
          <w:b/>
          <w:u w:val="single"/>
        </w:rPr>
        <w:t>Toombs</w:t>
      </w:r>
      <w:r>
        <w:t>]</w:t>
      </w:r>
    </w:p>
    <w:p w:rsidR="00122879" w:rsidRDefault="00122879"/>
    <w:p w:rsidR="00122879" w:rsidRDefault="00122879">
      <w:r>
        <w:t xml:space="preserve">This man lost his first title in an </w:t>
      </w:r>
      <w:proofErr w:type="spellStart"/>
      <w:r>
        <w:t>intergender</w:t>
      </w:r>
      <w:proofErr w:type="spellEnd"/>
      <w:r>
        <w:t xml:space="preserve"> tag match to </w:t>
      </w:r>
      <w:proofErr w:type="spellStart"/>
      <w:r>
        <w:t>Santino</w:t>
      </w:r>
      <w:proofErr w:type="spellEnd"/>
      <w:r>
        <w:t xml:space="preserve"> and Beth Phoenix. At an Elimination Chamber, he was attacked by Edge, who stole his place in the pod before he could enter. In a Royal Rumble match, he once saved himself by walking on his hands. A one-time member of Air Boom, he was originally billed from Jamaica and given a reggae gimmick. For 10 points, name this </w:t>
      </w:r>
      <w:proofErr w:type="spellStart"/>
      <w:r>
        <w:t>midcard</w:t>
      </w:r>
      <w:proofErr w:type="spellEnd"/>
      <w:r>
        <w:t xml:space="preserve"> fixture, a wrestler from Ghana who hits Trouble in Paradise.</w:t>
      </w:r>
    </w:p>
    <w:p w:rsidR="00122879" w:rsidRDefault="00122879">
      <w:r>
        <w:t xml:space="preserve">ANSWER: Kofi </w:t>
      </w:r>
      <w:r>
        <w:rPr>
          <w:b/>
          <w:u w:val="single"/>
        </w:rPr>
        <w:t>Kingston</w:t>
      </w:r>
      <w:r>
        <w:t xml:space="preserve"> [or Kofi </w:t>
      </w:r>
      <w:proofErr w:type="spellStart"/>
      <w:r>
        <w:rPr>
          <w:b/>
          <w:u w:val="single"/>
        </w:rPr>
        <w:t>Sarkodie-Mensah</w:t>
      </w:r>
      <w:proofErr w:type="spellEnd"/>
      <w:r>
        <w:t>]</w:t>
      </w:r>
    </w:p>
    <w:p w:rsidR="00122879" w:rsidRDefault="00122879"/>
    <w:p w:rsidR="00122879" w:rsidRDefault="00DB2009">
      <w:r>
        <w:t xml:space="preserve">This man is second all-time in career wrestling victories at Kent State. This man won one title thanks to an illegal use of a spear by Edge. His original catch phrase was arrogantly saying “Hi, I’m [his name]” to everyone. He previously portrayed embarrassing gimmicks such as the caddy for </w:t>
      </w:r>
      <w:proofErr w:type="spellStart"/>
      <w:r>
        <w:t>Kerwin</w:t>
      </w:r>
      <w:proofErr w:type="spellEnd"/>
      <w:r>
        <w:t xml:space="preserve"> White and a member of the Spirit Squad. This man recently cashed in Money in the Bank to take away Alberto Del Rio’s title. </w:t>
      </w:r>
      <w:r w:rsidR="00122879">
        <w:t>For 10 points, name this “Show-Off</w:t>
      </w:r>
      <w:r>
        <w:t>” who dumped A.J. Lee after turning face.</w:t>
      </w:r>
    </w:p>
    <w:p w:rsidR="00DB2009" w:rsidRDefault="00DB2009">
      <w:r>
        <w:t xml:space="preserve">ANSWER: </w:t>
      </w:r>
      <w:proofErr w:type="spellStart"/>
      <w:r>
        <w:t>Dolph</w:t>
      </w:r>
      <w:proofErr w:type="spellEnd"/>
      <w:r>
        <w:t xml:space="preserve"> </w:t>
      </w:r>
      <w:proofErr w:type="spellStart"/>
      <w:r>
        <w:rPr>
          <w:b/>
          <w:u w:val="single"/>
        </w:rPr>
        <w:t>Ziggler</w:t>
      </w:r>
      <w:proofErr w:type="spellEnd"/>
      <w:r>
        <w:t xml:space="preserve"> [or Nick </w:t>
      </w:r>
      <w:r>
        <w:rPr>
          <w:b/>
          <w:u w:val="single"/>
        </w:rPr>
        <w:t>Nemeth</w:t>
      </w:r>
      <w:r>
        <w:t>]</w:t>
      </w:r>
    </w:p>
    <w:p w:rsidR="00DB2009" w:rsidRDefault="00DB2009"/>
    <w:p w:rsidR="00DB2009" w:rsidRDefault="00DB2009">
      <w:r>
        <w:t xml:space="preserve">This man was told by Superstar Billy Graham to “go where no wrestler had gone before,” which caused him to develop a mean streak and assault girlfriend Stacy </w:t>
      </w:r>
      <w:proofErr w:type="spellStart"/>
      <w:r>
        <w:t>Keibler</w:t>
      </w:r>
      <w:proofErr w:type="spellEnd"/>
      <w:r>
        <w:t>. He was thrown into a pile of thumbtacks by Mick Foley at Backlash. This man was the original ringleader of Legacy and was the youngest member of Evolution. The son of Cowboy Bob, he was once known as the Legend Killer. For 10 points, name this current WWE Champion, the Viper.</w:t>
      </w:r>
    </w:p>
    <w:p w:rsidR="00DB2009" w:rsidRDefault="00DB2009">
      <w:r>
        <w:t xml:space="preserve">ANSWER: Randy </w:t>
      </w:r>
      <w:r>
        <w:rPr>
          <w:b/>
          <w:u w:val="single"/>
        </w:rPr>
        <w:t>Orton</w:t>
      </w:r>
    </w:p>
    <w:p w:rsidR="00DB2009" w:rsidRDefault="00DB2009"/>
    <w:p w:rsidR="00DB2009" w:rsidRDefault="00DB2009">
      <w:r>
        <w:t xml:space="preserve">This group’s theme song proclaimed to “get </w:t>
      </w:r>
      <w:r w:rsidR="00B31CC9">
        <w:t>y</w:t>
      </w:r>
      <w:r>
        <w:t>our ass out of the way ‘</w:t>
      </w:r>
      <w:proofErr w:type="gramStart"/>
      <w:r>
        <w:t>cause</w:t>
      </w:r>
      <w:proofErr w:type="gramEnd"/>
      <w:r>
        <w:t xml:space="preserve"> here we come.” They’re not the Truth Commission, but their original manager, </w:t>
      </w:r>
      <w:proofErr w:type="spellStart"/>
      <w:r>
        <w:t>Jackyl</w:t>
      </w:r>
      <w:proofErr w:type="spellEnd"/>
      <w:r>
        <w:t xml:space="preserve">, later left them for Hell’s Henchmen, causing them to join with Sable and then Luna </w:t>
      </w:r>
      <w:proofErr w:type="spellStart"/>
      <w:r>
        <w:t>Vachon</w:t>
      </w:r>
      <w:proofErr w:type="spellEnd"/>
      <w:r>
        <w:t xml:space="preserve">. A member of this group </w:t>
      </w:r>
      <w:r>
        <w:lastRenderedPageBreak/>
        <w:t xml:space="preserve">carried an Eric </w:t>
      </w:r>
      <w:proofErr w:type="spellStart"/>
      <w:r>
        <w:t>Cartman</w:t>
      </w:r>
      <w:proofErr w:type="spellEnd"/>
      <w:r>
        <w:t xml:space="preserve"> plush doll to the ring. They consisted of </w:t>
      </w:r>
      <w:proofErr w:type="spellStart"/>
      <w:r>
        <w:t>Kurrgan</w:t>
      </w:r>
      <w:proofErr w:type="spellEnd"/>
      <w:r>
        <w:t xml:space="preserve">, Giant Silva, and </w:t>
      </w:r>
      <w:proofErr w:type="spellStart"/>
      <w:r>
        <w:t>Golga</w:t>
      </w:r>
      <w:proofErr w:type="spellEnd"/>
      <w:r>
        <w:t>. For 10 points, name this group of freaks generally accompanied by Insane Clown Posse.</w:t>
      </w:r>
    </w:p>
    <w:p w:rsidR="00DB2009" w:rsidRDefault="00DB2009">
      <w:r>
        <w:t xml:space="preserve">ANSWER: The </w:t>
      </w:r>
      <w:r>
        <w:rPr>
          <w:b/>
          <w:u w:val="single"/>
        </w:rPr>
        <w:t>Oddities</w:t>
      </w:r>
    </w:p>
    <w:p w:rsidR="00DB2009" w:rsidRDefault="000B4F31">
      <w:r>
        <w:br/>
        <w:t xml:space="preserve">In one championship match, this man won by DQ after his opponent used a tennis racket but successfully demanded the match be restarted. </w:t>
      </w:r>
      <w:r w:rsidR="00DB2009">
        <w:t xml:space="preserve">He was once fined for attacking the host of </w:t>
      </w:r>
      <w:r w:rsidR="00DB2009">
        <w:rPr>
          <w:i/>
        </w:rPr>
        <w:t>Good Morning Kuwait</w:t>
      </w:r>
      <w:r>
        <w:rPr>
          <w:i/>
        </w:rPr>
        <w:t xml:space="preserve"> </w:t>
      </w:r>
      <w:r>
        <w:t>and was suspended for attacking President Gorilla Monsoon</w:t>
      </w:r>
      <w:r w:rsidR="00DB2009">
        <w:t>. After losing a match to Kane, he sadly told Michael Cole that maybe he was “a big fat piece of shit.” Known as the “Mastodon,” his theme song proclaimed “It’s time! It’s time!”</w:t>
      </w:r>
      <w:r w:rsidR="00DB2009">
        <w:rPr>
          <w:i/>
        </w:rPr>
        <w:t xml:space="preserve"> </w:t>
      </w:r>
      <w:r w:rsidR="00DB2009">
        <w:t>For 10 points, name this masked super-heavyweight once known as “Big Van.”</w:t>
      </w:r>
    </w:p>
    <w:p w:rsidR="00DB2009" w:rsidRDefault="00DB2009">
      <w:r>
        <w:t xml:space="preserve">ANSWER: </w:t>
      </w:r>
      <w:r>
        <w:rPr>
          <w:b/>
          <w:u w:val="single"/>
        </w:rPr>
        <w:t>Vader</w:t>
      </w:r>
      <w:r>
        <w:t xml:space="preserve"> [or Leon </w:t>
      </w:r>
      <w:r>
        <w:rPr>
          <w:b/>
          <w:u w:val="single"/>
        </w:rPr>
        <w:t>White</w:t>
      </w:r>
      <w:r>
        <w:t>]</w:t>
      </w:r>
    </w:p>
    <w:p w:rsidR="000B4F31" w:rsidRDefault="000B4F31"/>
    <w:p w:rsidR="000B4F31" w:rsidRDefault="000B4F31">
      <w:r>
        <w:t xml:space="preserve">In the </w:t>
      </w:r>
      <w:r>
        <w:rPr>
          <w:i/>
        </w:rPr>
        <w:t xml:space="preserve">WCW </w:t>
      </w:r>
      <w:r>
        <w:t xml:space="preserve">comic book, this man worked for the Ghoul and tried to blow up a cruise ship. He was the general manager of </w:t>
      </w:r>
      <w:r>
        <w:rPr>
          <w:i/>
        </w:rPr>
        <w:t xml:space="preserve">Saturday Morning Slam </w:t>
      </w:r>
      <w:r>
        <w:t>and he played Santa in the 2012 Miracle on 34</w:t>
      </w:r>
      <w:r w:rsidRPr="000B4F31">
        <w:rPr>
          <w:vertAlign w:val="superscript"/>
        </w:rPr>
        <w:t>th</w:t>
      </w:r>
      <w:r>
        <w:t xml:space="preserve"> Street Fight match. He successfully defeated the Undertaker in a Boiler Room Brawl to begin his career. The author of </w:t>
      </w:r>
      <w:r>
        <w:rPr>
          <w:i/>
        </w:rPr>
        <w:t>Have a Nice Day</w:t>
      </w:r>
      <w:r>
        <w:t xml:space="preserve">, he is noted for his “Mr. </w:t>
      </w:r>
      <w:proofErr w:type="spellStart"/>
      <w:r>
        <w:t>Socko</w:t>
      </w:r>
      <w:proofErr w:type="spellEnd"/>
      <w:r>
        <w:t>” finisher.</w:t>
      </w:r>
      <w:r>
        <w:rPr>
          <w:i/>
        </w:rPr>
        <w:t xml:space="preserve"> </w:t>
      </w:r>
      <w:r>
        <w:t>For 10 points, name this Hardcore Legend, a man also known as Mankind and Cactus Jack.</w:t>
      </w:r>
    </w:p>
    <w:p w:rsidR="000B4F31" w:rsidRDefault="000B4F31">
      <w:r>
        <w:t xml:space="preserve">ANSWER: Mick </w:t>
      </w:r>
      <w:r>
        <w:rPr>
          <w:b/>
          <w:u w:val="single"/>
        </w:rPr>
        <w:t>Foley</w:t>
      </w:r>
      <w:r>
        <w:t xml:space="preserve"> [or </w:t>
      </w:r>
      <w:r>
        <w:rPr>
          <w:b/>
          <w:u w:val="single"/>
        </w:rPr>
        <w:t>Mankind</w:t>
      </w:r>
      <w:r>
        <w:t xml:space="preserve">, or </w:t>
      </w:r>
      <w:r>
        <w:rPr>
          <w:b/>
          <w:u w:val="single"/>
        </w:rPr>
        <w:t>Cactus Jack</w:t>
      </w:r>
      <w:r>
        <w:t xml:space="preserve">, or </w:t>
      </w:r>
      <w:r>
        <w:rPr>
          <w:b/>
          <w:u w:val="single"/>
        </w:rPr>
        <w:t>Dude Love</w:t>
      </w:r>
      <w:r>
        <w:t>]</w:t>
      </w:r>
    </w:p>
    <w:p w:rsidR="000B4F31" w:rsidRDefault="000B4F31"/>
    <w:p w:rsidR="000B4F31" w:rsidRDefault="000B4F31">
      <w:r>
        <w:t xml:space="preserve">In the disastrous Heroes of Wrestling pay per view, this man was hastily partnered with a drunken Jake Roberts in the main event. This wrestler won the very first </w:t>
      </w:r>
      <w:r>
        <w:rPr>
          <w:i/>
        </w:rPr>
        <w:t xml:space="preserve">Monday Night Raw </w:t>
      </w:r>
      <w:r>
        <w:t>match ever and was the first ever heel to successfully defend the WWF Championship at WrestleMania. This man shockingly lost a very brief match to Hulk Hogan to end WrestleMania X thanks to miscommunication from his salt-throwing manager Mr. Fuji. For 10 points, name this Samoan WWF Champion whose persona was that of a sumo wrestler.</w:t>
      </w:r>
    </w:p>
    <w:p w:rsidR="000B4F31" w:rsidRDefault="000B4F31">
      <w:r>
        <w:t xml:space="preserve">ANSWER: </w:t>
      </w:r>
      <w:proofErr w:type="spellStart"/>
      <w:r>
        <w:rPr>
          <w:b/>
          <w:u w:val="single"/>
        </w:rPr>
        <w:t>Yokozuna</w:t>
      </w:r>
      <w:proofErr w:type="spellEnd"/>
      <w:r>
        <w:t xml:space="preserve"> [or Rodney </w:t>
      </w:r>
      <w:proofErr w:type="spellStart"/>
      <w:r>
        <w:rPr>
          <w:b/>
          <w:u w:val="single"/>
        </w:rPr>
        <w:t>Anoa’i</w:t>
      </w:r>
      <w:proofErr w:type="spellEnd"/>
      <w:r>
        <w:t>]</w:t>
      </w:r>
    </w:p>
    <w:p w:rsidR="000B4F31" w:rsidRDefault="000B4F31"/>
    <w:p w:rsidR="000B4F31" w:rsidRDefault="00C77938">
      <w:r>
        <w:t xml:space="preserve">This wrestler was the first ever IWGP Intercontinental Champion and as a young man converted to Islam while in prison. </w:t>
      </w:r>
      <w:r w:rsidR="000B4F31">
        <w:t xml:space="preserve">In 2006, this man was signed to reportedly “the largest contract in </w:t>
      </w:r>
      <w:proofErr w:type="spellStart"/>
      <w:r w:rsidR="000B4F31">
        <w:t>SmackDown</w:t>
      </w:r>
      <w:proofErr w:type="spellEnd"/>
      <w:r w:rsidR="000B4F31">
        <w:t xml:space="preserve"> history,” and Kane set him on fire in 2006’s </w:t>
      </w:r>
      <w:r>
        <w:t xml:space="preserve">Armageddon. </w:t>
      </w:r>
      <w:r w:rsidR="000B4F31">
        <w:t>The longest reigning WWE-only United States Champion, he hosted a talk show segment called the VIP Lounge. For 10 points, name this wrestler noted for his athletic bodysuit and facemask.</w:t>
      </w:r>
    </w:p>
    <w:p w:rsidR="000B4F31" w:rsidRDefault="000B4F31">
      <w:r>
        <w:t xml:space="preserve">ANSWER: </w:t>
      </w:r>
      <w:r>
        <w:rPr>
          <w:b/>
          <w:u w:val="single"/>
        </w:rPr>
        <w:t>MVP</w:t>
      </w:r>
      <w:r>
        <w:t xml:space="preserve"> [or </w:t>
      </w:r>
      <w:proofErr w:type="spellStart"/>
      <w:r>
        <w:t>Montel</w:t>
      </w:r>
      <w:proofErr w:type="spellEnd"/>
      <w:r>
        <w:t xml:space="preserve"> </w:t>
      </w:r>
      <w:proofErr w:type="spellStart"/>
      <w:r>
        <w:t>Vontavious</w:t>
      </w:r>
      <w:proofErr w:type="spellEnd"/>
      <w:r>
        <w:t xml:space="preserve"> </w:t>
      </w:r>
      <w:r>
        <w:rPr>
          <w:b/>
          <w:u w:val="single"/>
        </w:rPr>
        <w:t>Porter</w:t>
      </w:r>
      <w:r>
        <w:t xml:space="preserve">, or Hassan </w:t>
      </w:r>
      <w:r>
        <w:rPr>
          <w:b/>
          <w:u w:val="single"/>
        </w:rPr>
        <w:t>Assad</w:t>
      </w:r>
      <w:r>
        <w:t xml:space="preserve">, or Alvin </w:t>
      </w:r>
      <w:r>
        <w:rPr>
          <w:b/>
          <w:u w:val="single"/>
        </w:rPr>
        <w:t>Burke</w:t>
      </w:r>
      <w:r>
        <w:t xml:space="preserve"> Jr.]</w:t>
      </w:r>
    </w:p>
    <w:p w:rsidR="00C77938" w:rsidRDefault="00C77938"/>
    <w:p w:rsidR="00C77938" w:rsidRDefault="00C77938">
      <w:r>
        <w:t xml:space="preserve">After losing a match in 1999, he was forced to wear a variety of dresses, which he enjoyed and began wearing cosmetics as well. He was once thought dead when he dropped out of sight, shortly after being shot in a 2004 altercation. This man teamed with </w:t>
      </w:r>
      <w:proofErr w:type="spellStart"/>
      <w:r>
        <w:t>Kronus</w:t>
      </w:r>
      <w:proofErr w:type="spellEnd"/>
      <w:r>
        <w:t xml:space="preserve"> as the Eliminators. Raven fed this man’s beloved “</w:t>
      </w:r>
      <w:proofErr w:type="spellStart"/>
      <w:r>
        <w:t>Moppy</w:t>
      </w:r>
      <w:proofErr w:type="spellEnd"/>
      <w:r>
        <w:t xml:space="preserve">” into a </w:t>
      </w:r>
      <w:proofErr w:type="spellStart"/>
      <w:r>
        <w:t>woodchipper</w:t>
      </w:r>
      <w:proofErr w:type="spellEnd"/>
      <w:r>
        <w:t xml:space="preserve">. For 10 points, name this one-time member of the </w:t>
      </w:r>
      <w:proofErr w:type="spellStart"/>
      <w:r>
        <w:t>Radicalz</w:t>
      </w:r>
      <w:proofErr w:type="spellEnd"/>
      <w:r>
        <w:t xml:space="preserve"> noted for his Moss-Covered Three-Handled Family </w:t>
      </w:r>
      <w:proofErr w:type="spellStart"/>
      <w:r>
        <w:t>Gradunza</w:t>
      </w:r>
      <w:proofErr w:type="spellEnd"/>
      <w:r>
        <w:t xml:space="preserve"> finisher.</w:t>
      </w:r>
    </w:p>
    <w:p w:rsidR="00C77938" w:rsidRDefault="00C77938">
      <w:r>
        <w:t xml:space="preserve">ANSWER: Perry </w:t>
      </w:r>
      <w:r>
        <w:rPr>
          <w:b/>
          <w:u w:val="single"/>
        </w:rPr>
        <w:t>Saturn</w:t>
      </w:r>
      <w:r>
        <w:t xml:space="preserve"> [or Perry </w:t>
      </w:r>
      <w:proofErr w:type="spellStart"/>
      <w:r>
        <w:rPr>
          <w:b/>
          <w:u w:val="single"/>
        </w:rPr>
        <w:t>Satullo</w:t>
      </w:r>
      <w:proofErr w:type="spellEnd"/>
      <w:r>
        <w:t>]</w:t>
      </w:r>
    </w:p>
    <w:p w:rsidR="00C77938" w:rsidRDefault="00C77938"/>
    <w:p w:rsidR="00C77938" w:rsidRDefault="00C77938">
      <w:r>
        <w:t>This person is the youngest WWE Hall of Fame inductee</w:t>
      </w:r>
      <w:r w:rsidR="005F0C3D">
        <w:t xml:space="preserve"> and this person once spray painted the word “slut” across Christy </w:t>
      </w:r>
      <w:proofErr w:type="spellStart"/>
      <w:r w:rsidR="005F0C3D">
        <w:t>Hemme’s</w:t>
      </w:r>
      <w:proofErr w:type="spellEnd"/>
      <w:r w:rsidR="005F0C3D">
        <w:t xml:space="preserve"> back</w:t>
      </w:r>
      <w:r>
        <w:t>.</w:t>
      </w:r>
      <w:r w:rsidR="005F0C3D">
        <w:t xml:space="preserve"> On two separate occasions, romantic storylines with Jeff Hardy were dropped due to personal issues. First </w:t>
      </w:r>
      <w:r>
        <w:t xml:space="preserve">appearing as T&amp;A’s manager, she also served as Vince McMahon’s mistress in 2001. She was once stalked by her lesbian admirer, </w:t>
      </w:r>
      <w:proofErr w:type="spellStart"/>
      <w:r>
        <w:lastRenderedPageBreak/>
        <w:t>Mickie</w:t>
      </w:r>
      <w:proofErr w:type="spellEnd"/>
      <w:r>
        <w:t xml:space="preserve"> James. For 10 points, name this diva noted for her rivalry with </w:t>
      </w:r>
      <w:proofErr w:type="spellStart"/>
      <w:r>
        <w:t>Lita</w:t>
      </w:r>
      <w:proofErr w:type="spellEnd"/>
      <w:r>
        <w:t>, a record 7-time WWE Women’s Champion.</w:t>
      </w:r>
    </w:p>
    <w:p w:rsidR="00C77938" w:rsidRDefault="00C77938">
      <w:r>
        <w:t xml:space="preserve">ANSWER: Trish </w:t>
      </w:r>
      <w:r>
        <w:rPr>
          <w:b/>
          <w:u w:val="single"/>
        </w:rPr>
        <w:t>Stratus</w:t>
      </w:r>
      <w:r>
        <w:t xml:space="preserve"> [or Patricia </w:t>
      </w:r>
      <w:proofErr w:type="spellStart"/>
      <w:r>
        <w:rPr>
          <w:b/>
          <w:u w:val="single"/>
        </w:rPr>
        <w:t>Stratigias</w:t>
      </w:r>
      <w:proofErr w:type="spellEnd"/>
      <w:r>
        <w:t>]</w:t>
      </w:r>
    </w:p>
    <w:p w:rsidR="005F0C3D" w:rsidRDefault="005F0C3D"/>
    <w:p w:rsidR="005F0C3D" w:rsidRDefault="005F0C3D">
      <w:r>
        <w:t>This wrestler, much to eve</w:t>
      </w:r>
      <w:r w:rsidR="00CE0EAF">
        <w:t xml:space="preserve">ryone’s dismay, replaced </w:t>
      </w:r>
      <w:proofErr w:type="spellStart"/>
      <w:r w:rsidR="00CE0EAF">
        <w:t>Sabu</w:t>
      </w:r>
      <w:proofErr w:type="spellEnd"/>
      <w:r w:rsidR="00CE0EAF">
        <w:t xml:space="preserve"> at</w:t>
      </w:r>
      <w:r>
        <w:t xml:space="preserve"> the last minute at the Extreme </w:t>
      </w:r>
      <w:r w:rsidR="00CE0EAF">
        <w:t>Elimination</w:t>
      </w:r>
      <w:r>
        <w:t xml:space="preserve"> Chamber. This man was once given the nickname “Bombastic” as part of the New Midnight Express. In his last major storyline, he was the tag team partner of Cody Rhodes, who turned on him to align with Ted </w:t>
      </w:r>
      <w:proofErr w:type="spellStart"/>
      <w:r>
        <w:t>DiBiase</w:t>
      </w:r>
      <w:proofErr w:type="spellEnd"/>
      <w:r>
        <w:t xml:space="preserve"> Jr. His first persona was that of a NASCAR driver called “Sparky </w:t>
      </w:r>
      <w:proofErr w:type="spellStart"/>
      <w:r>
        <w:t>Plugg</w:t>
      </w:r>
      <w:proofErr w:type="spellEnd"/>
      <w:r>
        <w:t>,” and his on-screen cousins were Crash and Molly. For 10 points, name this veteran known as “Hardcore.”</w:t>
      </w:r>
    </w:p>
    <w:p w:rsidR="005F0C3D" w:rsidRDefault="005F0C3D">
      <w:r>
        <w:t xml:space="preserve">ANSWER: Bob </w:t>
      </w:r>
      <w:r>
        <w:rPr>
          <w:b/>
          <w:u w:val="single"/>
        </w:rPr>
        <w:t>Holly</w:t>
      </w:r>
      <w:r>
        <w:t xml:space="preserve"> [or </w:t>
      </w:r>
      <w:r>
        <w:rPr>
          <w:b/>
          <w:u w:val="single"/>
        </w:rPr>
        <w:t xml:space="preserve">Sparky </w:t>
      </w:r>
      <w:proofErr w:type="spellStart"/>
      <w:r>
        <w:rPr>
          <w:b/>
          <w:u w:val="single"/>
        </w:rPr>
        <w:t>Plugg</w:t>
      </w:r>
      <w:proofErr w:type="spellEnd"/>
      <w:r>
        <w:t xml:space="preserve"> or Bob </w:t>
      </w:r>
      <w:r>
        <w:rPr>
          <w:b/>
          <w:u w:val="single"/>
        </w:rPr>
        <w:t>Howard</w:t>
      </w:r>
      <w:r>
        <w:t>]</w:t>
      </w:r>
    </w:p>
    <w:p w:rsidR="005F0C3D" w:rsidRDefault="005F0C3D"/>
    <w:p w:rsidR="005F0C3D" w:rsidRDefault="005F0C3D">
      <w:r>
        <w:t xml:space="preserve">This man wrestled Jamie Noble in Noble’s last WWE match and in a terrible 2012 plot was temporarily banned from hitting a finishing move after a David </w:t>
      </w:r>
      <w:proofErr w:type="spellStart"/>
      <w:r>
        <w:t>Otunga</w:t>
      </w:r>
      <w:proofErr w:type="spellEnd"/>
      <w:r>
        <w:t xml:space="preserve"> lawsuit. The final King of the Ring, he won his first ever championship in a tables match with John </w:t>
      </w:r>
      <w:proofErr w:type="spellStart"/>
      <w:r>
        <w:t>Cena</w:t>
      </w:r>
      <w:proofErr w:type="spellEnd"/>
      <w:r>
        <w:t>. Throughout 2012, he won the highest number of televised matches. This man defeated Daniel Bryan in an infamous eighteen second WrestleMania match. For 10 points, name this Brogue-Kick master, a very pale Irish dude.</w:t>
      </w:r>
    </w:p>
    <w:p w:rsidR="005F0C3D" w:rsidRDefault="005F0C3D">
      <w:r>
        <w:t xml:space="preserve">ANSWER: </w:t>
      </w:r>
      <w:proofErr w:type="spellStart"/>
      <w:r>
        <w:rPr>
          <w:b/>
          <w:u w:val="single"/>
        </w:rPr>
        <w:t>Sheamus</w:t>
      </w:r>
      <w:proofErr w:type="spellEnd"/>
      <w:r>
        <w:t xml:space="preserve"> [or Stephen </w:t>
      </w:r>
      <w:proofErr w:type="spellStart"/>
      <w:r>
        <w:rPr>
          <w:b/>
          <w:u w:val="single"/>
        </w:rPr>
        <w:t>Farrelly</w:t>
      </w:r>
      <w:proofErr w:type="spellEnd"/>
      <w:r>
        <w:t>]</w:t>
      </w:r>
    </w:p>
    <w:p w:rsidR="005F0C3D" w:rsidRDefault="005F0C3D"/>
    <w:p w:rsidR="005F0C3D" w:rsidRDefault="000A2513">
      <w:r>
        <w:t xml:space="preserve">During a surprise revival of this team, it beat La Resistance in 2005, only for Kurt Angle to brutally defeat a member three days later. A brief revival of this team featured Al Snow playing Leif Cassidy. In 1990, it unofficially won the Tag Team Titles which has never been credited to them. </w:t>
      </w:r>
      <w:r w:rsidR="005F0C3D">
        <w:t xml:space="preserve">This team memorably broke up when one member got </w:t>
      </w:r>
      <w:proofErr w:type="spellStart"/>
      <w:r w:rsidR="005F0C3D">
        <w:t>superkicked</w:t>
      </w:r>
      <w:proofErr w:type="spellEnd"/>
      <w:r w:rsidR="005F0C3D">
        <w:t xml:space="preserve"> by the other through a barbershop window. For 10 points, name this youthful team consisting of Shawn Michaels and Marty </w:t>
      </w:r>
      <w:proofErr w:type="spellStart"/>
      <w:r w:rsidR="005F0C3D">
        <w:t>Jannetty</w:t>
      </w:r>
      <w:proofErr w:type="spellEnd"/>
      <w:r w:rsidR="005F0C3D">
        <w:t>.</w:t>
      </w:r>
    </w:p>
    <w:p w:rsidR="005F0C3D" w:rsidRDefault="005F0C3D">
      <w:r>
        <w:t xml:space="preserve">ANSWER: The </w:t>
      </w:r>
      <w:r>
        <w:rPr>
          <w:b/>
          <w:u w:val="single"/>
        </w:rPr>
        <w:t>Rockers</w:t>
      </w:r>
    </w:p>
    <w:p w:rsidR="000A2513" w:rsidRDefault="000A2513"/>
    <w:p w:rsidR="000A2513" w:rsidRDefault="000A2513">
      <w:r>
        <w:t xml:space="preserve">This man played Phantom Zone criminal </w:t>
      </w:r>
      <w:proofErr w:type="spellStart"/>
      <w:r>
        <w:t>Aldar</w:t>
      </w:r>
      <w:proofErr w:type="spellEnd"/>
      <w:r>
        <w:t xml:space="preserve"> on </w:t>
      </w:r>
      <w:proofErr w:type="spellStart"/>
      <w:r>
        <w:rPr>
          <w:i/>
        </w:rPr>
        <w:t>Smallville</w:t>
      </w:r>
      <w:proofErr w:type="spellEnd"/>
      <w:r>
        <w:t>.</w:t>
      </w:r>
      <w:r>
        <w:rPr>
          <w:i/>
        </w:rPr>
        <w:t xml:space="preserve"> </w:t>
      </w:r>
      <w:r>
        <w:t xml:space="preserve">Triple H almost ran him over with a limo designed to look like JBL’s. He’s not Edge, but he beat John </w:t>
      </w:r>
      <w:proofErr w:type="spellStart"/>
      <w:r>
        <w:t>Cena</w:t>
      </w:r>
      <w:proofErr w:type="spellEnd"/>
      <w:r>
        <w:t xml:space="preserve"> in a surprise match held immediately after </w:t>
      </w:r>
      <w:proofErr w:type="gramStart"/>
      <w:r>
        <w:t>an Elimination</w:t>
      </w:r>
      <w:proofErr w:type="gramEnd"/>
      <w:r>
        <w:t xml:space="preserve"> Chamber won by </w:t>
      </w:r>
      <w:proofErr w:type="spellStart"/>
      <w:r>
        <w:t>Cena</w:t>
      </w:r>
      <w:proofErr w:type="spellEnd"/>
      <w:r>
        <w:t xml:space="preserve">. This man quit the WWE in an episode featuring him in a wheelchair yet being told to fight Randy Orton. His finishing move was a </w:t>
      </w:r>
      <w:proofErr w:type="spellStart"/>
      <w:r>
        <w:t>powerbomb</w:t>
      </w:r>
      <w:proofErr w:type="spellEnd"/>
      <w:r>
        <w:t xml:space="preserve"> also called the “Demon Bomb.” For 10 points, name this man, the “Animal.”</w:t>
      </w:r>
    </w:p>
    <w:p w:rsidR="000A2513" w:rsidRDefault="000A2513">
      <w:r>
        <w:t xml:space="preserve">ANSWER: </w:t>
      </w:r>
      <w:r>
        <w:rPr>
          <w:b/>
          <w:u w:val="single"/>
        </w:rPr>
        <w:t>Batista</w:t>
      </w:r>
      <w:r>
        <w:t xml:space="preserve"> [or David </w:t>
      </w:r>
      <w:r>
        <w:rPr>
          <w:b/>
          <w:u w:val="single"/>
        </w:rPr>
        <w:t>Bautista</w:t>
      </w:r>
      <w:r>
        <w:t xml:space="preserve"> Jr.]</w:t>
      </w:r>
    </w:p>
    <w:p w:rsidR="000A2513" w:rsidRDefault="000A2513"/>
    <w:p w:rsidR="000A2513" w:rsidRDefault="000A2513">
      <w:r>
        <w:t xml:space="preserve">This wrestler was introduced </w:t>
      </w:r>
      <w:r w:rsidR="00461C50">
        <w:t xml:space="preserve">as someone coming from the audience to save Trish from the psycho </w:t>
      </w:r>
      <w:proofErr w:type="spellStart"/>
      <w:r w:rsidR="00461C50">
        <w:t>Mickie</w:t>
      </w:r>
      <w:proofErr w:type="spellEnd"/>
      <w:r w:rsidR="00461C50">
        <w:t xml:space="preserve"> James. </w:t>
      </w:r>
      <w:r>
        <w:t xml:space="preserve">She lost to Katie Lea in the only divas ladder match included on a WWE DVD. This woman won the first ever female “I Quit” match in the WWE and Rosa Mendes was introduced as her </w:t>
      </w:r>
      <w:proofErr w:type="spellStart"/>
      <w:r>
        <w:t>superfan</w:t>
      </w:r>
      <w:proofErr w:type="spellEnd"/>
      <w:r>
        <w:t>. She was recently fired by Vickie Guerrero for her poor performance against A.J. With Natalya, she was part of the Divas of Doom. For 10 points, name this diva known as the “</w:t>
      </w:r>
      <w:proofErr w:type="spellStart"/>
      <w:r>
        <w:t>Glamazon</w:t>
      </w:r>
      <w:proofErr w:type="spellEnd"/>
      <w:r>
        <w:t>.”</w:t>
      </w:r>
      <w:r>
        <w:br/>
        <w:t xml:space="preserve">ANSWER: Beth </w:t>
      </w:r>
      <w:r>
        <w:rPr>
          <w:b/>
          <w:u w:val="single"/>
        </w:rPr>
        <w:t>Phoenix</w:t>
      </w:r>
      <w:r>
        <w:t xml:space="preserve"> [or Beth </w:t>
      </w:r>
      <w:proofErr w:type="spellStart"/>
      <w:r>
        <w:rPr>
          <w:b/>
          <w:u w:val="single"/>
        </w:rPr>
        <w:t>Carolan</w:t>
      </w:r>
      <w:proofErr w:type="spellEnd"/>
      <w:r>
        <w:t>]</w:t>
      </w:r>
    </w:p>
    <w:p w:rsidR="00461C50" w:rsidRDefault="00461C50"/>
    <w:p w:rsidR="00461C50" w:rsidRDefault="00461C50">
      <w:r>
        <w:t xml:space="preserve">A former member of this WWF team was battling Steve Doll in 1996 when Scott Hall made his WCW debut. In the AWA, this team was the very popular “Destruction Crew,” and its members were Mike “The Mauler” </w:t>
      </w:r>
      <w:proofErr w:type="spellStart"/>
      <w:r>
        <w:t>Enos</w:t>
      </w:r>
      <w:proofErr w:type="spellEnd"/>
      <w:r>
        <w:t xml:space="preserve"> and Wayne Bloom. Managed by the Genius, this tag team’s last </w:t>
      </w:r>
      <w:r>
        <w:lastRenderedPageBreak/>
        <w:t>hurrah was getting murdered by the Steiner Brothers at the 1993 Royal Rumble. For 10 points, name this tag team of the spoiled rich brats Beau and Blake.</w:t>
      </w:r>
    </w:p>
    <w:p w:rsidR="00461C50" w:rsidRDefault="00461C50">
      <w:r>
        <w:t xml:space="preserve">ANSWER: The </w:t>
      </w:r>
      <w:r>
        <w:rPr>
          <w:b/>
          <w:u w:val="single"/>
        </w:rPr>
        <w:t>Beverly</w:t>
      </w:r>
      <w:r>
        <w:t xml:space="preserve"> Brothers</w:t>
      </w:r>
    </w:p>
    <w:p w:rsidR="00461C50" w:rsidRDefault="00461C50"/>
    <w:p w:rsidR="00461C50" w:rsidRDefault="00461C50">
      <w:r>
        <w:t xml:space="preserve">In this group’s first appearance, they helped Jonathan Coachman beat Jerry Lawler to qualify for the 2006 Royal Rumble. Joey Styles quit </w:t>
      </w:r>
      <w:r>
        <w:rPr>
          <w:i/>
        </w:rPr>
        <w:t xml:space="preserve">Raw </w:t>
      </w:r>
      <w:r>
        <w:t xml:space="preserve">after this group berated him on how to properly call one of their member’s matches. When aligned with the McMahons, this group had feces dumped on them by DX, and they were last seen thrown into a crate stamped OVW. Its members included Kenny, Johnny, Mitch, Nicky, and </w:t>
      </w:r>
      <w:proofErr w:type="spellStart"/>
      <w:r>
        <w:t>Mikey</w:t>
      </w:r>
      <w:proofErr w:type="spellEnd"/>
      <w:r>
        <w:t>. For 10 points, name this wrestling stable of all-male cheerleaders.</w:t>
      </w:r>
    </w:p>
    <w:p w:rsidR="00461C50" w:rsidRDefault="00461C50">
      <w:r>
        <w:t xml:space="preserve">ANSWER: The </w:t>
      </w:r>
      <w:r>
        <w:rPr>
          <w:b/>
          <w:u w:val="single"/>
        </w:rPr>
        <w:t>Spirit Squad</w:t>
      </w:r>
    </w:p>
    <w:p w:rsidR="00461C50" w:rsidRDefault="00461C50"/>
    <w:p w:rsidR="00461C50" w:rsidRDefault="00461C50">
      <w:r>
        <w:t xml:space="preserve">This man lost an Indecent Proposal match to Jamie Noble, which meant </w:t>
      </w:r>
      <w:proofErr w:type="spellStart"/>
      <w:r>
        <w:t>Torrie</w:t>
      </w:r>
      <w:proofErr w:type="spellEnd"/>
      <w:r>
        <w:t xml:space="preserve"> Wilson would have to sleep with Noble. In TNA, he used the name “Cute Kip” as the image consultant of The Beautiful People. He was the terrible 1999 winner of King of the Ring over his old buddy, X-Pac. He eventually revealed his on-screen homosexual relationship with Chuck Palumbo was a fraud. For 10 points, name this former partner of Road </w:t>
      </w:r>
      <w:proofErr w:type="spellStart"/>
      <w:r>
        <w:t>Dogg</w:t>
      </w:r>
      <w:proofErr w:type="spellEnd"/>
      <w:r>
        <w:t xml:space="preserve"> in the New Age Outlaws.</w:t>
      </w:r>
    </w:p>
    <w:p w:rsidR="00461C50" w:rsidRDefault="00461C50">
      <w:r>
        <w:t xml:space="preserve">ANSWER: Billy </w:t>
      </w:r>
      <w:r>
        <w:rPr>
          <w:b/>
          <w:u w:val="single"/>
        </w:rPr>
        <w:t>Gunn</w:t>
      </w:r>
      <w:r>
        <w:t xml:space="preserve"> [or Monty </w:t>
      </w:r>
      <w:proofErr w:type="spellStart"/>
      <w:r>
        <w:rPr>
          <w:b/>
          <w:u w:val="single"/>
        </w:rPr>
        <w:t>Sopp</w:t>
      </w:r>
      <w:proofErr w:type="spellEnd"/>
      <w:r>
        <w:t>]</w:t>
      </w:r>
    </w:p>
    <w:p w:rsidR="00D41553" w:rsidRDefault="00D41553"/>
    <w:p w:rsidR="00D41553" w:rsidRDefault="00D41553">
      <w:r>
        <w:t xml:space="preserve">This man once became enraged after he thought </w:t>
      </w:r>
      <w:proofErr w:type="spellStart"/>
      <w:r>
        <w:t>Torrie</w:t>
      </w:r>
      <w:proofErr w:type="spellEnd"/>
      <w:r>
        <w:t xml:space="preserve"> Wilson was laughing at him. After losing December to Dismember, he made a 2007 appearance under his real name, saying his ring name was a “slave name.” The first winner of the World War 3 60-man battle royal, this man formed tag teams with The </w:t>
      </w:r>
      <w:proofErr w:type="spellStart"/>
      <w:r>
        <w:t>Miz</w:t>
      </w:r>
      <w:proofErr w:type="spellEnd"/>
      <w:r>
        <w:t xml:space="preserve"> and Chris Jericho that used his name in a portmanteau. He recently used legal maneuvers to earn a title match against Randy Orton at Survivor Series. For 10 points, name this giant known as the “World’s Largest Athlete.”</w:t>
      </w:r>
    </w:p>
    <w:p w:rsidR="00D41553" w:rsidRDefault="00D41553">
      <w:r>
        <w:t xml:space="preserve">ANSWER: The </w:t>
      </w:r>
      <w:r>
        <w:rPr>
          <w:b/>
          <w:u w:val="single"/>
        </w:rPr>
        <w:t>Big Show</w:t>
      </w:r>
      <w:r>
        <w:t xml:space="preserve"> [or Paul </w:t>
      </w:r>
      <w:r>
        <w:rPr>
          <w:b/>
          <w:u w:val="single"/>
        </w:rPr>
        <w:t>Wight</w:t>
      </w:r>
      <w:r>
        <w:t xml:space="preserve"> Jr.]</w:t>
      </w:r>
    </w:p>
    <w:p w:rsidR="00D41553" w:rsidRDefault="00D41553"/>
    <w:p w:rsidR="00D41553" w:rsidRDefault="00D41553">
      <w:r>
        <w:t xml:space="preserve">The creator of this group later denounced it and its successor as a “legion of parasites.” Lesser known members included Michael Tarver, and its leader would align with Ezekiel Jackson in a more “egalitarian” group. In its first incarnation, one of its members was released for strangling Justin Roberts with a necktie. A second incarnation of this group was led by CM Punk and feuded with splinter group the </w:t>
      </w:r>
      <w:proofErr w:type="spellStart"/>
      <w:r>
        <w:t>Corre</w:t>
      </w:r>
      <w:proofErr w:type="spellEnd"/>
      <w:r>
        <w:t>. For 10 points, name this Wade Barrett led group consisting of disgruntled NXT rookies.</w:t>
      </w:r>
    </w:p>
    <w:p w:rsidR="00D41553" w:rsidRDefault="00D41553">
      <w:r>
        <w:t xml:space="preserve">ANSWER: The </w:t>
      </w:r>
      <w:r>
        <w:rPr>
          <w:b/>
          <w:u w:val="single"/>
        </w:rPr>
        <w:t>Nexus</w:t>
      </w:r>
    </w:p>
    <w:p w:rsidR="00DE7C5F" w:rsidRDefault="00DE7C5F"/>
    <w:p w:rsidR="00DE7C5F" w:rsidRDefault="00DE7C5F">
      <w:r>
        <w:t>This man briefly won Kurt Angle’s gold medal by winning the Kurt Angle Invitational. He was part of Triple H’s stupid plan to beat Chris Benoit at 2004 Vengeance which resulted in him accidentally hitting Triple H with a chair. At WrestleMania 21, this man was assaulted by Muhammad Hassan but was saved by Hulk Hogan. This man’s only title was a tag team title won with his caretaker, William Regal. For 10 points, name this mentally challenged nephew of Eric Bischoff.</w:t>
      </w:r>
    </w:p>
    <w:p w:rsidR="00DE7C5F" w:rsidRPr="00DE7C5F" w:rsidRDefault="00DE7C5F">
      <w:r>
        <w:t xml:space="preserve">ANSWER: </w:t>
      </w:r>
      <w:r>
        <w:rPr>
          <w:b/>
          <w:u w:val="single"/>
        </w:rPr>
        <w:t>Eugene</w:t>
      </w:r>
      <w:r>
        <w:t xml:space="preserve"> [or Nick </w:t>
      </w:r>
      <w:proofErr w:type="spellStart"/>
      <w:r>
        <w:rPr>
          <w:b/>
          <w:u w:val="single"/>
        </w:rPr>
        <w:t>Dinsmore</w:t>
      </w:r>
      <w:proofErr w:type="spellEnd"/>
      <w:r>
        <w:t>]</w:t>
      </w:r>
    </w:p>
    <w:p w:rsidR="00D41553" w:rsidRDefault="00D41553"/>
    <w:p w:rsidR="00D41553" w:rsidRDefault="00235B83">
      <w:r>
        <w:t xml:space="preserve">In a short-lived tag team, this man teamed with </w:t>
      </w:r>
      <w:proofErr w:type="spellStart"/>
      <w:r>
        <w:t>Chaz</w:t>
      </w:r>
      <w:proofErr w:type="spellEnd"/>
      <w:r>
        <w:t xml:space="preserve"> and acquired Tiger Ali Singh as a manager. </w:t>
      </w:r>
      <w:r w:rsidR="00D41553">
        <w:t xml:space="preserve">This man was the first person to hold the European and Intercontinental titles simultaneously. He sadly was accidentally responsible for ending </w:t>
      </w:r>
      <w:proofErr w:type="spellStart"/>
      <w:r w:rsidR="00D41553">
        <w:t>Droz’s</w:t>
      </w:r>
      <w:proofErr w:type="spellEnd"/>
      <w:r w:rsidR="00D41553">
        <w:t xml:space="preserve"> career with</w:t>
      </w:r>
      <w:r w:rsidR="00CE0EAF">
        <w:t xml:space="preserve"> a</w:t>
      </w:r>
      <w:r w:rsidR="00D41553">
        <w:t xml:space="preserve"> botch</w:t>
      </w:r>
      <w:r>
        <w:t xml:space="preserve">ed </w:t>
      </w:r>
      <w:proofErr w:type="spellStart"/>
      <w:r>
        <w:t>powerbomb</w:t>
      </w:r>
      <w:proofErr w:type="spellEnd"/>
      <w:r>
        <w:t xml:space="preserve"> and </w:t>
      </w:r>
      <w:r>
        <w:lastRenderedPageBreak/>
        <w:t>aligned with Mark Henry in turning on one-time mentor The Rock.</w:t>
      </w:r>
      <w:r w:rsidR="00D41553">
        <w:t xml:space="preserve"> For 10 points, name this chest protector wearing former member of the Nation of Domination.</w:t>
      </w:r>
    </w:p>
    <w:p w:rsidR="00D41553" w:rsidRDefault="00D41553">
      <w:r>
        <w:t xml:space="preserve">ANSWER: </w:t>
      </w:r>
      <w:proofErr w:type="spellStart"/>
      <w:r>
        <w:t>D’Lo</w:t>
      </w:r>
      <w:proofErr w:type="spellEnd"/>
      <w:r>
        <w:t xml:space="preserve"> </w:t>
      </w:r>
      <w:r>
        <w:rPr>
          <w:b/>
          <w:u w:val="single"/>
        </w:rPr>
        <w:t>Brown</w:t>
      </w:r>
      <w:r>
        <w:t xml:space="preserve"> [or </w:t>
      </w:r>
      <w:proofErr w:type="spellStart"/>
      <w:r>
        <w:t>Accie</w:t>
      </w:r>
      <w:proofErr w:type="spellEnd"/>
      <w:r>
        <w:t xml:space="preserve"> </w:t>
      </w:r>
      <w:r>
        <w:rPr>
          <w:b/>
          <w:u w:val="single"/>
        </w:rPr>
        <w:t>Connor</w:t>
      </w:r>
      <w:r>
        <w:t>]</w:t>
      </w:r>
    </w:p>
    <w:p w:rsidR="00235B83" w:rsidRDefault="00235B83"/>
    <w:p w:rsidR="00235B83" w:rsidRDefault="00235B83">
      <w:r>
        <w:t xml:space="preserve">Guest host Ashton Kutcher put a bounty on this man’s head and he once beat </w:t>
      </w:r>
      <w:proofErr w:type="spellStart"/>
      <w:r>
        <w:t>Dolph</w:t>
      </w:r>
      <w:proofErr w:type="spellEnd"/>
      <w:r>
        <w:t xml:space="preserve"> </w:t>
      </w:r>
      <w:proofErr w:type="spellStart"/>
      <w:r>
        <w:t>Ziggler</w:t>
      </w:r>
      <w:proofErr w:type="spellEnd"/>
      <w:r>
        <w:t xml:space="preserve"> after Hugh </w:t>
      </w:r>
      <w:proofErr w:type="spellStart"/>
      <w:r>
        <w:t>Jackman</w:t>
      </w:r>
      <w:proofErr w:type="spellEnd"/>
      <w:r>
        <w:t xml:space="preserve"> punched </w:t>
      </w:r>
      <w:proofErr w:type="spellStart"/>
      <w:r>
        <w:t>Ziggler</w:t>
      </w:r>
      <w:proofErr w:type="spellEnd"/>
      <w:r>
        <w:t xml:space="preserve"> mid-match. With tag team partner Curt Hawkins, he joined Bam Neely and </w:t>
      </w:r>
      <w:proofErr w:type="spellStart"/>
      <w:r>
        <w:t>Chavo</w:t>
      </w:r>
      <w:proofErr w:type="spellEnd"/>
      <w:r>
        <w:t xml:space="preserve"> Guerrero to become Edge’s La </w:t>
      </w:r>
      <w:proofErr w:type="spellStart"/>
      <w:r>
        <w:t>Familia</w:t>
      </w:r>
      <w:proofErr w:type="spellEnd"/>
      <w:r>
        <w:t xml:space="preserve">. He was viciously assaulted by Kane during that man’s horrible January 2012 feud with John </w:t>
      </w:r>
      <w:proofErr w:type="spellStart"/>
      <w:r>
        <w:t>Cena</w:t>
      </w:r>
      <w:proofErr w:type="spellEnd"/>
      <w:r>
        <w:t>, and he rose in popularity due to his YouTube series. For 10 points, name this “</w:t>
      </w:r>
      <w:proofErr w:type="spellStart"/>
      <w:r>
        <w:t>broeski</w:t>
      </w:r>
      <w:proofErr w:type="spellEnd"/>
      <w:r>
        <w:t>,” the Long Island Iced Z.</w:t>
      </w:r>
    </w:p>
    <w:p w:rsidR="00235B83" w:rsidRDefault="00235B83">
      <w:r>
        <w:t xml:space="preserve">ANSWER: Zack </w:t>
      </w:r>
      <w:r>
        <w:rPr>
          <w:b/>
          <w:u w:val="single"/>
        </w:rPr>
        <w:t>Ryder</w:t>
      </w:r>
      <w:r>
        <w:t xml:space="preserve"> [or Matthew </w:t>
      </w:r>
      <w:r>
        <w:rPr>
          <w:b/>
          <w:u w:val="single"/>
        </w:rPr>
        <w:t>Cardona</w:t>
      </w:r>
      <w:r>
        <w:t>]</w:t>
      </w:r>
    </w:p>
    <w:p w:rsidR="00235B83" w:rsidRDefault="00235B83"/>
    <w:p w:rsidR="00235B83" w:rsidRDefault="00235B83">
      <w:r>
        <w:t xml:space="preserve">At an untelevised WCW event, this man lost a “hair vs. Argentina” match to El </w:t>
      </w:r>
      <w:proofErr w:type="spellStart"/>
      <w:r>
        <w:t>Gigante</w:t>
      </w:r>
      <w:proofErr w:type="spellEnd"/>
      <w:r>
        <w:t>. He worked with Kevin Sullivan after that man sent his old persona’s spirit to the underworld. The runner-up in the first ever Royal Rumble, he and his manager used a theme song called “Jive Soul Bro.” Part of the Twin Towers with the Big Boss Man, he rediscovered his roots with manager Slick after previously living as the One Man Gang. For 10 points, name this so-called “African Dream.”</w:t>
      </w:r>
    </w:p>
    <w:p w:rsidR="00235B83" w:rsidRDefault="00235B83">
      <w:r>
        <w:t xml:space="preserve">ANSWER: </w:t>
      </w:r>
      <w:proofErr w:type="spellStart"/>
      <w:r>
        <w:rPr>
          <w:b/>
          <w:u w:val="single"/>
        </w:rPr>
        <w:t>Akeem</w:t>
      </w:r>
      <w:proofErr w:type="spellEnd"/>
      <w:r>
        <w:t xml:space="preserve"> [or the </w:t>
      </w:r>
      <w:r>
        <w:rPr>
          <w:b/>
          <w:u w:val="single"/>
        </w:rPr>
        <w:t>One Man Gang</w:t>
      </w:r>
      <w:r>
        <w:t xml:space="preserve"> or George </w:t>
      </w:r>
      <w:r>
        <w:rPr>
          <w:b/>
          <w:u w:val="single"/>
        </w:rPr>
        <w:t>Gray</w:t>
      </w:r>
      <w:r>
        <w:t>]</w:t>
      </w:r>
    </w:p>
    <w:p w:rsidR="00235B83" w:rsidRDefault="00235B83"/>
    <w:p w:rsidR="00235B83" w:rsidRDefault="00235B83">
      <w:r>
        <w:t xml:space="preserve">In one feud, this man poured Jim Beam whisky down Jake Roberts’ throat after beating him. He once had sidekicks called Queasy, Sleazy, and Cheesy, and also employed the sadistic dentist Isaac </w:t>
      </w:r>
      <w:proofErr w:type="spellStart"/>
      <w:r>
        <w:t>Yankem</w:t>
      </w:r>
      <w:proofErr w:type="spellEnd"/>
      <w:r>
        <w:t xml:space="preserve">. This man’s first ever WWE title match lost in a TLC loss to the </w:t>
      </w:r>
      <w:proofErr w:type="spellStart"/>
      <w:r>
        <w:t>Miz</w:t>
      </w:r>
      <w:proofErr w:type="spellEnd"/>
      <w:r>
        <w:t xml:space="preserve"> thanks to Michael Cole. The former husband of Stacy Carter and the father of Grandmaster </w:t>
      </w:r>
      <w:proofErr w:type="spellStart"/>
      <w:r>
        <w:t>Sexay</w:t>
      </w:r>
      <w:proofErr w:type="spellEnd"/>
      <w:r>
        <w:t>, this man had an on-air heart attack on September 10, 2012 in Montreal. For 10 points, name this legendary Memphis announcer known as the King.</w:t>
      </w:r>
    </w:p>
    <w:p w:rsidR="00235B83" w:rsidRDefault="00235B83">
      <w:r>
        <w:t xml:space="preserve">ANSWER: Jerry </w:t>
      </w:r>
      <w:r>
        <w:rPr>
          <w:b/>
          <w:u w:val="single"/>
        </w:rPr>
        <w:t>Lawler</w:t>
      </w:r>
    </w:p>
    <w:p w:rsidR="00235B83" w:rsidRDefault="00235B83"/>
    <w:p w:rsidR="00235B83" w:rsidRDefault="00DE7C5F">
      <w:r>
        <w:t xml:space="preserve">This man was rehired by the WWE after a surprise appearance in the “Eugene Invitational,” where he fought Eugene for Kurt Angle’s gold medal. </w:t>
      </w:r>
      <w:r w:rsidR="00235B83">
        <w:t xml:space="preserve">He accused </w:t>
      </w:r>
      <w:proofErr w:type="spellStart"/>
      <w:r w:rsidR="00235B83">
        <w:t>Lex</w:t>
      </w:r>
      <w:proofErr w:type="spellEnd"/>
      <w:r w:rsidR="00235B83">
        <w:t xml:space="preserve"> Luger of selling out to Ted </w:t>
      </w:r>
      <w:proofErr w:type="spellStart"/>
      <w:r w:rsidR="00235B83">
        <w:t>DiBiase</w:t>
      </w:r>
      <w:proofErr w:type="spellEnd"/>
      <w:r w:rsidR="00235B83">
        <w:t>, only to reveal that he had actually sold out.</w:t>
      </w:r>
      <w:r>
        <w:t xml:space="preserve"> This man’s long undefeated streak to begin his career ended when </w:t>
      </w:r>
      <w:proofErr w:type="spellStart"/>
      <w:r>
        <w:t>Ludvig</w:t>
      </w:r>
      <w:proofErr w:type="spellEnd"/>
      <w:r>
        <w:t xml:space="preserve"> </w:t>
      </w:r>
      <w:proofErr w:type="spellStart"/>
      <w:r>
        <w:t>Borga</w:t>
      </w:r>
      <w:proofErr w:type="spellEnd"/>
      <w:r>
        <w:t xml:space="preserve"> hit him with a chair.</w:t>
      </w:r>
      <w:r w:rsidR="00235B83">
        <w:t xml:space="preserve"> </w:t>
      </w:r>
      <w:r>
        <w:t xml:space="preserve">The closest this man got to a singles title was winning an IC match against Shawn Michaels by count-out at WrestleMania IX. </w:t>
      </w:r>
      <w:r w:rsidR="00235B83">
        <w:t>For 10 points, name this man who used an American Indian gimmick.</w:t>
      </w:r>
    </w:p>
    <w:p w:rsidR="00235B83" w:rsidRDefault="00235B83">
      <w:r>
        <w:t xml:space="preserve">ANSWER: </w:t>
      </w:r>
      <w:proofErr w:type="spellStart"/>
      <w:r>
        <w:rPr>
          <w:b/>
          <w:u w:val="single"/>
        </w:rPr>
        <w:t>Tatanka</w:t>
      </w:r>
      <w:proofErr w:type="spellEnd"/>
      <w:r>
        <w:t xml:space="preserve"> [or Chris </w:t>
      </w:r>
      <w:proofErr w:type="spellStart"/>
      <w:r>
        <w:rPr>
          <w:b/>
          <w:u w:val="single"/>
        </w:rPr>
        <w:t>Chavis</w:t>
      </w:r>
      <w:proofErr w:type="spellEnd"/>
      <w:r>
        <w:t>]</w:t>
      </w:r>
    </w:p>
    <w:p w:rsidR="00DE7C5F" w:rsidRDefault="00DE7C5F"/>
    <w:p w:rsidR="00DE7C5F" w:rsidRDefault="00DE7C5F">
      <w:r>
        <w:t xml:space="preserve">This man lost a WrestleMania street fight despite the efforts of crooked referee Sylvain </w:t>
      </w:r>
      <w:proofErr w:type="spellStart"/>
      <w:r>
        <w:t>Grenier</w:t>
      </w:r>
      <w:proofErr w:type="spellEnd"/>
      <w:r>
        <w:t xml:space="preserve">. He sang the song “Stand Back” at the 1987 </w:t>
      </w:r>
      <w:proofErr w:type="spellStart"/>
      <w:r>
        <w:t>Slammy</w:t>
      </w:r>
      <w:proofErr w:type="spellEnd"/>
      <w:r>
        <w:t xml:space="preserve"> Awards, and he won the ECW Championship with the help of </w:t>
      </w:r>
      <w:proofErr w:type="spellStart"/>
      <w:r>
        <w:t>Umaga</w:t>
      </w:r>
      <w:proofErr w:type="spellEnd"/>
      <w:r>
        <w:t xml:space="preserve"> against nemesis Bobby Lashley</w:t>
      </w:r>
      <w:bookmarkStart w:id="0" w:name="_GoBack"/>
      <w:bookmarkEnd w:id="0"/>
      <w:r>
        <w:t>. This man was inexplicably the “Higher Power” behind the Ministry of Darkness and he created the Kiss My Ass Club. He is noted for his insane power walk to the ring. For 10 points, name this longtime villainous owner of the WWE.</w:t>
      </w:r>
    </w:p>
    <w:p w:rsidR="00DE7C5F" w:rsidRPr="00DE7C5F" w:rsidRDefault="00DE7C5F">
      <w:r>
        <w:t xml:space="preserve">ANSWER: </w:t>
      </w:r>
      <w:r w:rsidRPr="00DE7C5F">
        <w:rPr>
          <w:b/>
          <w:u w:val="single"/>
        </w:rPr>
        <w:t>V</w:t>
      </w:r>
      <w:r>
        <w:t xml:space="preserve">incent Kennedy </w:t>
      </w:r>
      <w:r>
        <w:rPr>
          <w:b/>
          <w:u w:val="single"/>
        </w:rPr>
        <w:t>McMahon</w:t>
      </w:r>
    </w:p>
    <w:sectPr w:rsidR="00DE7C5F" w:rsidRPr="00DE7C5F" w:rsidSect="00CB50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characterSpacingControl w:val="doNotCompress"/>
  <w:compat/>
  <w:rsids>
    <w:rsidRoot w:val="00FC55A9"/>
    <w:rsid w:val="000A2513"/>
    <w:rsid w:val="000B4F31"/>
    <w:rsid w:val="000D1793"/>
    <w:rsid w:val="00122879"/>
    <w:rsid w:val="001B0DC9"/>
    <w:rsid w:val="00235B83"/>
    <w:rsid w:val="00294BC9"/>
    <w:rsid w:val="00461C50"/>
    <w:rsid w:val="004931A8"/>
    <w:rsid w:val="004E0A97"/>
    <w:rsid w:val="00531FBC"/>
    <w:rsid w:val="005F0C3D"/>
    <w:rsid w:val="007803F7"/>
    <w:rsid w:val="007A043C"/>
    <w:rsid w:val="00870588"/>
    <w:rsid w:val="00975AD1"/>
    <w:rsid w:val="00A522B8"/>
    <w:rsid w:val="00A777CB"/>
    <w:rsid w:val="00B31CC9"/>
    <w:rsid w:val="00C77938"/>
    <w:rsid w:val="00CB501C"/>
    <w:rsid w:val="00CE0EAF"/>
    <w:rsid w:val="00D41553"/>
    <w:rsid w:val="00DB2009"/>
    <w:rsid w:val="00DE7C5F"/>
    <w:rsid w:val="00DF61E4"/>
    <w:rsid w:val="00F2688B"/>
    <w:rsid w:val="00FC5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4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4418-CBCA-406A-93B5-B7FC23BE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Cheyne</dc:creator>
  <cp:lastModifiedBy>cheynem</cp:lastModifiedBy>
  <cp:revision>3</cp:revision>
  <dcterms:created xsi:type="dcterms:W3CDTF">2013-11-07T19:49:00Z</dcterms:created>
  <dcterms:modified xsi:type="dcterms:W3CDTF">2013-11-08T04:12:00Z</dcterms:modified>
</cp:coreProperties>
</file>